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98DD" w14:textId="77777777" w:rsidR="00406785" w:rsidRPr="00406785" w:rsidRDefault="00406785" w:rsidP="00556AF5">
      <w:pPr>
        <w:spacing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280" w:type="dxa"/>
        <w:tblInd w:w="0" w:type="dxa"/>
        <w:tblCellMar>
          <w:bottom w:w="7" w:type="dxa"/>
        </w:tblCellMar>
        <w:tblLook w:val="04A0" w:firstRow="1" w:lastRow="0" w:firstColumn="1" w:lastColumn="0" w:noHBand="0" w:noVBand="1"/>
      </w:tblPr>
      <w:tblGrid>
        <w:gridCol w:w="1418"/>
        <w:gridCol w:w="9069"/>
      </w:tblGrid>
      <w:tr w:rsidR="00406785" w:rsidRPr="00406785" w14:paraId="04087DD1" w14:textId="77777777" w:rsidTr="00302847">
        <w:trPr>
          <w:trHeight w:val="27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563811" w14:textId="77777777" w:rsidR="00406785" w:rsidRPr="00406785" w:rsidRDefault="00406785" w:rsidP="00406785">
            <w:pPr>
              <w:spacing w:after="1802" w:line="259" w:lineRule="auto"/>
              <w:ind w:left="1418"/>
              <w:jc w:val="center"/>
              <w:rPr>
                <w:rFonts w:ascii="Times New Roman" w:hAnsi="Times New Roman" w:cs="Times New Roman"/>
              </w:rPr>
            </w:pPr>
          </w:p>
          <w:p w14:paraId="50B1BF96" w14:textId="77777777" w:rsidR="00406785" w:rsidRPr="00406785" w:rsidRDefault="00406785" w:rsidP="00406785">
            <w:pPr>
              <w:spacing w:line="259" w:lineRule="auto"/>
              <w:ind w:left="1418"/>
              <w:jc w:val="center"/>
              <w:rPr>
                <w:rFonts w:ascii="Times New Roman" w:hAnsi="Times New Roman" w:cs="Times New Roman"/>
              </w:rPr>
            </w:pPr>
          </w:p>
          <w:p w14:paraId="4E0FCE69" w14:textId="77777777" w:rsidR="00406785" w:rsidRPr="00406785" w:rsidRDefault="00406785" w:rsidP="00406785">
            <w:pPr>
              <w:spacing w:line="259" w:lineRule="auto"/>
              <w:ind w:left="1418"/>
              <w:jc w:val="center"/>
              <w:rPr>
                <w:rFonts w:ascii="Times New Roman" w:hAnsi="Times New Roman" w:cs="Times New Roman"/>
              </w:rPr>
            </w:pPr>
          </w:p>
          <w:p w14:paraId="4F6E61B8" w14:textId="77777777" w:rsidR="00406785" w:rsidRPr="00406785" w:rsidRDefault="00406785" w:rsidP="00406785">
            <w:pPr>
              <w:spacing w:line="259" w:lineRule="auto"/>
              <w:ind w:left="14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8A7A5EF" w14:textId="77777777" w:rsidR="00406785" w:rsidRPr="00406785" w:rsidRDefault="00406785" w:rsidP="005D1C04">
            <w:pPr>
              <w:spacing w:after="218" w:line="259" w:lineRule="auto"/>
              <w:rPr>
                <w:rFonts w:ascii="Times New Roman" w:hAnsi="Times New Roman" w:cs="Times New Roman"/>
                <w:b/>
                <w:u w:val="single" w:color="000000"/>
              </w:rPr>
            </w:pPr>
          </w:p>
          <w:p w14:paraId="3295B6B7" w14:textId="77777777" w:rsidR="00406785" w:rsidRPr="00406785" w:rsidRDefault="00406785" w:rsidP="00406785">
            <w:pPr>
              <w:spacing w:after="218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  <w:p w14:paraId="348F4BBE" w14:textId="77777777" w:rsidR="00406785" w:rsidRPr="00406785" w:rsidRDefault="00406785" w:rsidP="00406785">
            <w:pPr>
              <w:spacing w:after="218" w:line="259" w:lineRule="auto"/>
              <w:ind w:left="14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5999E0" w14:textId="77777777" w:rsidR="00406785" w:rsidRPr="00406785" w:rsidRDefault="00406785" w:rsidP="00406785">
            <w:pPr>
              <w:spacing w:after="218" w:line="259" w:lineRule="auto"/>
              <w:ind w:left="-7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0678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mart Farmer-IOT Enabled Smart Farming Application</w:t>
            </w:r>
          </w:p>
          <w:p w14:paraId="20712F1F" w14:textId="3BE58CD0" w:rsidR="00406785" w:rsidRPr="00705FCD" w:rsidRDefault="00406785" w:rsidP="00406785">
            <w:pPr>
              <w:spacing w:after="218" w:line="259" w:lineRule="auto"/>
              <w:ind w:left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705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IBM NALAIYATHIRAN</w:t>
            </w:r>
          </w:p>
          <w:p w14:paraId="31297EC5" w14:textId="77777777" w:rsidR="00406785" w:rsidRPr="00406785" w:rsidRDefault="00406785" w:rsidP="00406785">
            <w:pPr>
              <w:spacing w:after="218" w:line="259" w:lineRule="auto"/>
              <w:ind w:left="14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406785">
              <w:rPr>
                <w:rFonts w:ascii="Times New Roman" w:hAnsi="Times New Roman" w:cs="Times New Roman"/>
                <w:b/>
                <w:sz w:val="32"/>
                <w:szCs w:val="32"/>
              </w:rPr>
              <w:t>Technical</w:t>
            </w:r>
            <w:r w:rsidRPr="00406785">
              <w:rPr>
                <w:rFonts w:ascii="Times New Roman" w:hAnsi="Times New Roman" w:cs="Times New Roman"/>
                <w:b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ck</w:t>
            </w:r>
          </w:p>
          <w:p w14:paraId="1FF1227C" w14:textId="77777777" w:rsidR="00406785" w:rsidRPr="00406785" w:rsidRDefault="00406785" w:rsidP="00406785">
            <w:pPr>
              <w:ind w:left="141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TableGrid0"/>
              <w:tblW w:w="8958" w:type="dxa"/>
              <w:tblInd w:w="101" w:type="dxa"/>
              <w:tblLook w:val="04A0" w:firstRow="1" w:lastRow="0" w:firstColumn="1" w:lastColumn="0" w:noHBand="0" w:noVBand="1"/>
            </w:tblPr>
            <w:tblGrid>
              <w:gridCol w:w="3128"/>
              <w:gridCol w:w="5830"/>
            </w:tblGrid>
            <w:tr w:rsidR="00406785" w:rsidRPr="00406785" w14:paraId="0F33FEBA" w14:textId="77777777" w:rsidTr="00302847">
              <w:trPr>
                <w:trHeight w:val="447"/>
              </w:trPr>
              <w:tc>
                <w:tcPr>
                  <w:tcW w:w="3128" w:type="dxa"/>
                </w:tcPr>
                <w:p w14:paraId="00C4BD80" w14:textId="77777777" w:rsidR="00406785" w:rsidRPr="00406785" w:rsidRDefault="00406785" w:rsidP="00406785">
                  <w:pPr>
                    <w:ind w:left="-7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67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5830" w:type="dxa"/>
                </w:tcPr>
                <w:p w14:paraId="16A691CC" w14:textId="77777777" w:rsidR="00406785" w:rsidRPr="00406785" w:rsidRDefault="00406785" w:rsidP="00406785">
                  <w:pPr>
                    <w:ind w:left="-7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67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mart Farmer-IOT Enabled Smart Farming Application</w:t>
                  </w:r>
                </w:p>
              </w:tc>
            </w:tr>
            <w:tr w:rsidR="00406785" w:rsidRPr="00406785" w14:paraId="66DB67A1" w14:textId="77777777" w:rsidTr="00302847">
              <w:trPr>
                <w:trHeight w:val="355"/>
              </w:trPr>
              <w:tc>
                <w:tcPr>
                  <w:tcW w:w="3128" w:type="dxa"/>
                </w:tcPr>
                <w:p w14:paraId="58BFECB7" w14:textId="77777777" w:rsidR="00406785" w:rsidRPr="00406785" w:rsidRDefault="00406785" w:rsidP="00406785">
                  <w:pPr>
                    <w:ind w:left="-7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67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MAIN NAME</w:t>
                  </w:r>
                </w:p>
              </w:tc>
              <w:tc>
                <w:tcPr>
                  <w:tcW w:w="5830" w:type="dxa"/>
                </w:tcPr>
                <w:p w14:paraId="55E90115" w14:textId="77777777" w:rsidR="00406785" w:rsidRPr="00406785" w:rsidRDefault="00406785" w:rsidP="00406785">
                  <w:pPr>
                    <w:ind w:left="-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NET OF THINGS</w:t>
                  </w:r>
                </w:p>
              </w:tc>
            </w:tr>
            <w:tr w:rsidR="00406785" w:rsidRPr="00406785" w14:paraId="7B067827" w14:textId="77777777" w:rsidTr="00302847">
              <w:trPr>
                <w:trHeight w:val="355"/>
              </w:trPr>
              <w:tc>
                <w:tcPr>
                  <w:tcW w:w="3128" w:type="dxa"/>
                </w:tcPr>
                <w:p w14:paraId="0A238600" w14:textId="77777777" w:rsidR="00406785" w:rsidRPr="00406785" w:rsidRDefault="00406785" w:rsidP="00406785">
                  <w:pPr>
                    <w:ind w:left="-7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67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EAM ID</w:t>
                  </w:r>
                </w:p>
              </w:tc>
              <w:tc>
                <w:tcPr>
                  <w:tcW w:w="5830" w:type="dxa"/>
                </w:tcPr>
                <w:p w14:paraId="0FD860CE" w14:textId="77777777" w:rsidR="00406785" w:rsidRPr="00406785" w:rsidRDefault="00406785" w:rsidP="00406785">
                  <w:pPr>
                    <w:ind w:left="-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NT2022TMID</w:t>
                  </w:r>
                  <w:r w:rsidR="006475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 w:rsidR="00201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6</w:t>
                  </w:r>
                </w:p>
              </w:tc>
            </w:tr>
            <w:tr w:rsidR="00406785" w:rsidRPr="00406785" w14:paraId="3FCC66FB" w14:textId="77777777" w:rsidTr="00302847">
              <w:trPr>
                <w:trHeight w:val="355"/>
              </w:trPr>
              <w:tc>
                <w:tcPr>
                  <w:tcW w:w="3128" w:type="dxa"/>
                </w:tcPr>
                <w:p w14:paraId="423C6EA6" w14:textId="77777777" w:rsidR="00406785" w:rsidRPr="00406785" w:rsidRDefault="00406785" w:rsidP="00406785">
                  <w:pPr>
                    <w:ind w:left="-7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67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EADER NAME</w:t>
                  </w:r>
                </w:p>
              </w:tc>
              <w:tc>
                <w:tcPr>
                  <w:tcW w:w="5830" w:type="dxa"/>
                </w:tcPr>
                <w:p w14:paraId="236DA129" w14:textId="04B47CB9" w:rsidR="00406785" w:rsidRPr="00406785" w:rsidRDefault="00705FCD" w:rsidP="00406785">
                  <w:pPr>
                    <w:ind w:left="-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 </w:t>
                  </w:r>
                  <w:r w:rsidR="004215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NOJ </w:t>
                  </w:r>
                  <w:r w:rsidR="00A659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THIK</w:t>
                  </w:r>
                </w:p>
              </w:tc>
            </w:tr>
            <w:tr w:rsidR="00406785" w:rsidRPr="00406785" w14:paraId="768BF2D1" w14:textId="77777777" w:rsidTr="00302847">
              <w:trPr>
                <w:trHeight w:val="928"/>
              </w:trPr>
              <w:tc>
                <w:tcPr>
                  <w:tcW w:w="3128" w:type="dxa"/>
                </w:tcPr>
                <w:p w14:paraId="1F9770CB" w14:textId="77777777" w:rsidR="00406785" w:rsidRPr="00406785" w:rsidRDefault="00406785" w:rsidP="00406785">
                  <w:pPr>
                    <w:ind w:left="-7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67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EAM MEMBER NAME</w:t>
                  </w:r>
                </w:p>
              </w:tc>
              <w:tc>
                <w:tcPr>
                  <w:tcW w:w="5830" w:type="dxa"/>
                </w:tcPr>
                <w:p w14:paraId="0FCEEBC6" w14:textId="77777777" w:rsidR="00421566" w:rsidRDefault="00421566" w:rsidP="004215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EEVETH P</w:t>
                  </w:r>
                </w:p>
                <w:p w14:paraId="1037BE1C" w14:textId="77777777" w:rsidR="00A840F0" w:rsidRDefault="00A840F0" w:rsidP="004215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INI S S</w:t>
                  </w:r>
                </w:p>
                <w:p w14:paraId="17AA2CF8" w14:textId="67927957" w:rsidR="00406785" w:rsidRPr="00406785" w:rsidRDefault="00A840F0" w:rsidP="004215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KILA C</w:t>
                  </w:r>
                </w:p>
              </w:tc>
            </w:tr>
            <w:tr w:rsidR="00406785" w:rsidRPr="00406785" w14:paraId="6BB0FFBA" w14:textId="77777777" w:rsidTr="00302847">
              <w:trPr>
                <w:trHeight w:val="355"/>
              </w:trPr>
              <w:tc>
                <w:tcPr>
                  <w:tcW w:w="3128" w:type="dxa"/>
                </w:tcPr>
                <w:p w14:paraId="71EF3C20" w14:textId="77777777" w:rsidR="00406785" w:rsidRPr="00406785" w:rsidRDefault="00406785" w:rsidP="00406785">
                  <w:pPr>
                    <w:ind w:left="-7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67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NTOR NAME</w:t>
                  </w:r>
                </w:p>
              </w:tc>
              <w:tc>
                <w:tcPr>
                  <w:tcW w:w="5830" w:type="dxa"/>
                </w:tcPr>
                <w:p w14:paraId="01E28FBD" w14:textId="77777777" w:rsidR="00406785" w:rsidRPr="00406785" w:rsidRDefault="00A659F2" w:rsidP="00406785">
                  <w:pPr>
                    <w:ind w:left="-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NDHINI S</w:t>
                  </w:r>
                </w:p>
              </w:tc>
            </w:tr>
          </w:tbl>
          <w:p w14:paraId="004F7A03" w14:textId="77777777" w:rsidR="00406785" w:rsidRPr="00406785" w:rsidRDefault="00406785" w:rsidP="00406785">
            <w:pPr>
              <w:ind w:left="141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CF5B4C" w14:textId="77777777" w:rsidR="00AF6EB5" w:rsidRPr="00406785" w:rsidRDefault="00AF6EB5" w:rsidP="00406785">
      <w:pPr>
        <w:ind w:left="1418"/>
        <w:jc w:val="center"/>
        <w:rPr>
          <w:rFonts w:ascii="Times New Roman" w:hAnsi="Times New Roman" w:cs="Times New Roman"/>
          <w:b/>
          <w:sz w:val="20"/>
        </w:rPr>
      </w:pPr>
    </w:p>
    <w:p w14:paraId="70B4D3DF" w14:textId="77777777" w:rsidR="00705FCD" w:rsidRDefault="00705FCD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</w:p>
    <w:p w14:paraId="470C66DA" w14:textId="77777777" w:rsidR="00705FCD" w:rsidRDefault="00705FCD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</w:p>
    <w:p w14:paraId="481D1DE5" w14:textId="77777777" w:rsidR="00705FCD" w:rsidRDefault="00705FCD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</w:p>
    <w:p w14:paraId="3DC8B235" w14:textId="77777777" w:rsidR="00705FCD" w:rsidRDefault="00705FCD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</w:p>
    <w:p w14:paraId="005132D7" w14:textId="77777777" w:rsidR="00705FCD" w:rsidRDefault="00705FCD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</w:p>
    <w:p w14:paraId="2393B73B" w14:textId="77777777" w:rsidR="00705FCD" w:rsidRDefault="00705FCD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</w:p>
    <w:p w14:paraId="2A9D2CEE" w14:textId="77777777" w:rsidR="00705FCD" w:rsidRDefault="00705FCD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</w:p>
    <w:p w14:paraId="004B31A2" w14:textId="77777777" w:rsidR="00705FCD" w:rsidRDefault="00705FCD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</w:p>
    <w:p w14:paraId="434AA2A3" w14:textId="77777777" w:rsidR="00705FCD" w:rsidRDefault="00705FCD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</w:p>
    <w:p w14:paraId="4B1DC15D" w14:textId="77777777" w:rsidR="00705FCD" w:rsidRDefault="00705FCD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</w:p>
    <w:p w14:paraId="600AC8B9" w14:textId="77777777" w:rsidR="00705FCD" w:rsidRDefault="00705FCD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</w:p>
    <w:p w14:paraId="1963177E" w14:textId="77777777" w:rsidR="00705FCD" w:rsidRDefault="00705FCD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</w:p>
    <w:p w14:paraId="686C76C7" w14:textId="77777777" w:rsidR="00705FCD" w:rsidRDefault="00705FCD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</w:p>
    <w:p w14:paraId="6CFEA261" w14:textId="77777777" w:rsidR="00705FCD" w:rsidRDefault="00705FCD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</w:p>
    <w:p w14:paraId="31EE4671" w14:textId="2415A243" w:rsidR="00AF6EB5" w:rsidRPr="00406785" w:rsidRDefault="00946D74">
      <w:pPr>
        <w:spacing w:before="135"/>
        <w:ind w:left="926"/>
        <w:rPr>
          <w:rFonts w:ascii="Times New Roman" w:hAnsi="Times New Roman" w:cs="Times New Roman"/>
          <w:sz w:val="28"/>
          <w:szCs w:val="28"/>
        </w:rPr>
      </w:pPr>
      <w:r w:rsidRPr="00406785">
        <w:rPr>
          <w:rFonts w:ascii="Times New Roman" w:hAnsi="Times New Roman" w:cs="Times New Roman"/>
          <w:sz w:val="28"/>
          <w:szCs w:val="28"/>
        </w:rPr>
        <w:lastRenderedPageBreak/>
        <w:t>The</w:t>
      </w:r>
      <w:r w:rsidRPr="004067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Deliverable</w:t>
      </w:r>
      <w:r w:rsidRPr="00406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shall include</w:t>
      </w:r>
      <w:r w:rsidRPr="0040678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the</w:t>
      </w:r>
      <w:r w:rsidRPr="004067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architectural</w:t>
      </w:r>
      <w:r w:rsidRPr="004067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diagram</w:t>
      </w:r>
      <w:r w:rsidRPr="0040678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as</w:t>
      </w:r>
      <w:r w:rsidRPr="004067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below</w:t>
      </w:r>
      <w:r w:rsidRPr="0040678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and</w:t>
      </w:r>
      <w:r w:rsidRPr="0040678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the</w:t>
      </w:r>
      <w:r w:rsidRPr="00406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information</w:t>
      </w:r>
      <w:r w:rsidRPr="00406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as</w:t>
      </w:r>
      <w:r w:rsidRPr="004067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per</w:t>
      </w:r>
      <w:r w:rsidRPr="004067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the</w:t>
      </w:r>
      <w:r w:rsidRPr="004067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table1</w:t>
      </w:r>
      <w:r w:rsidRPr="0040678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&amp;</w:t>
      </w:r>
      <w:r w:rsidRPr="004067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table</w:t>
      </w:r>
      <w:r w:rsidRPr="00406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6785">
        <w:rPr>
          <w:rFonts w:ascii="Times New Roman" w:hAnsi="Times New Roman" w:cs="Times New Roman"/>
          <w:sz w:val="28"/>
          <w:szCs w:val="28"/>
        </w:rPr>
        <w:t>2</w:t>
      </w:r>
    </w:p>
    <w:p w14:paraId="1D1129DB" w14:textId="77777777" w:rsidR="00AF6EB5" w:rsidRPr="00406785" w:rsidRDefault="00AF6EB5">
      <w:pPr>
        <w:pStyle w:val="BodyText"/>
        <w:rPr>
          <w:rFonts w:ascii="Times New Roman" w:hAnsi="Times New Roman" w:cs="Times New Roman"/>
          <w:sz w:val="20"/>
        </w:rPr>
      </w:pPr>
    </w:p>
    <w:p w14:paraId="367F7101" w14:textId="77777777" w:rsidR="00AF6EB5" w:rsidRPr="00406785" w:rsidRDefault="00AF6EB5">
      <w:pPr>
        <w:pStyle w:val="BodyText"/>
        <w:rPr>
          <w:rFonts w:ascii="Times New Roman" w:hAnsi="Times New Roman" w:cs="Times New Roman"/>
          <w:sz w:val="20"/>
        </w:rPr>
      </w:pPr>
    </w:p>
    <w:p w14:paraId="521F00EA" w14:textId="77777777" w:rsidR="00AF6EB5" w:rsidRPr="00406785" w:rsidRDefault="00946D74">
      <w:pPr>
        <w:pStyle w:val="BodyText"/>
        <w:spacing w:before="2"/>
        <w:rPr>
          <w:rFonts w:ascii="Times New Roman" w:hAnsi="Times New Roman" w:cs="Times New Roman"/>
          <w:sz w:val="14"/>
        </w:rPr>
      </w:pPr>
      <w:r w:rsidRPr="00406785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5223BA5A" wp14:editId="3FB0EE28">
            <wp:simplePos x="0" y="0"/>
            <wp:positionH relativeFrom="page">
              <wp:posOffset>146304</wp:posOffset>
            </wp:positionH>
            <wp:positionV relativeFrom="paragraph">
              <wp:posOffset>128340</wp:posOffset>
            </wp:positionV>
            <wp:extent cx="3447532" cy="274148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532" cy="274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785" w:rsidRPr="00406785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1AD37BF" wp14:editId="6D404B3D">
                <wp:simplePos x="0" y="0"/>
                <wp:positionH relativeFrom="page">
                  <wp:posOffset>3665220</wp:posOffset>
                </wp:positionH>
                <wp:positionV relativeFrom="paragraph">
                  <wp:posOffset>340360</wp:posOffset>
                </wp:positionV>
                <wp:extent cx="3971925" cy="138239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382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934D7C" w14:textId="77777777" w:rsidR="00AF6EB5" w:rsidRDefault="00946D74">
                            <w:pPr>
                              <w:spacing w:before="11"/>
                              <w:ind w:left="2646" w:right="264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uidelines:</w:t>
                            </w:r>
                          </w:p>
                          <w:p w14:paraId="6C107539" w14:textId="77777777" w:rsidR="00AF6EB5" w:rsidRDefault="00946D7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6"/>
                              </w:tabs>
                              <w:spacing w:before="137"/>
                              <w:ind w:right="86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cesses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As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gic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hnology</w:t>
                            </w:r>
                            <w:r>
                              <w:rPr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lock)</w:t>
                            </w:r>
                          </w:p>
                          <w:p w14:paraId="4E6DEA1E" w14:textId="77777777" w:rsidR="00AF6EB5" w:rsidRDefault="00946D7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6"/>
                              </w:tabs>
                              <w:spacing w:before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rastructura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marcatio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Local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loud)</w:t>
                            </w:r>
                          </w:p>
                          <w:p w14:paraId="69BB55A4" w14:textId="77777777" w:rsidR="00AF6EB5" w:rsidRDefault="00946D7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6"/>
                              </w:tabs>
                              <w:spacing w:before="3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dicat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terna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fac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third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y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I’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c.)</w:t>
                            </w:r>
                          </w:p>
                          <w:p w14:paraId="52D15F20" w14:textId="77777777" w:rsidR="00AF6EB5" w:rsidRDefault="00946D7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6"/>
                              </w:tabs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dicat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orag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nent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  <w:p w14:paraId="453B33B4" w14:textId="77777777" w:rsidR="00AF6EB5" w:rsidRDefault="00946D7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6"/>
                              </w:tabs>
                              <w:spacing w:before="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dicat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fac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chin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del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if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licab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D3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6pt;margin-top:26.8pt;width:312.75pt;height:108.8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" filled="f" strokeweight=".48pt">
                <v:textbox inset="0,0,0,0">
                  <w:txbxContent>
                    <w:p w14:paraId="56934D7C" w14:textId="77777777" w:rsidR="00AF6EB5" w:rsidRDefault="00946D74">
                      <w:pPr>
                        <w:spacing w:before="11"/>
                        <w:ind w:left="2646" w:right="264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uidelines:</w:t>
                      </w:r>
                    </w:p>
                    <w:p w14:paraId="6C107539" w14:textId="77777777" w:rsidR="00AF6EB5" w:rsidRDefault="00946D7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96"/>
                        </w:tabs>
                        <w:spacing w:before="137"/>
                        <w:ind w:right="86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clude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l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cesses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As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lication</w:t>
                      </w:r>
                      <w:r>
                        <w:rPr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ogic</w:t>
                      </w:r>
                      <w:r>
                        <w:rPr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chnology</w:t>
                      </w:r>
                      <w:r>
                        <w:rPr>
                          <w:spacing w:val="-4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lock)</w:t>
                      </w:r>
                    </w:p>
                    <w:p w14:paraId="4E6DEA1E" w14:textId="77777777" w:rsidR="00AF6EB5" w:rsidRDefault="00946D7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96"/>
                        </w:tabs>
                        <w:spacing w:before="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vid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rastructural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marcation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Local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loud)</w:t>
                      </w:r>
                    </w:p>
                    <w:p w14:paraId="69BB55A4" w14:textId="77777777" w:rsidR="00AF6EB5" w:rsidRDefault="00946D7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96"/>
                        </w:tabs>
                        <w:spacing w:before="3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dicat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ternal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face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third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y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I’s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tc.)</w:t>
                      </w:r>
                    </w:p>
                    <w:p w14:paraId="52D15F20" w14:textId="77777777" w:rsidR="00AF6EB5" w:rsidRDefault="00946D7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96"/>
                        </w:tabs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dicat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a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orag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ponent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rvices</w:t>
                      </w:r>
                    </w:p>
                    <w:p w14:paraId="453B33B4" w14:textId="77777777" w:rsidR="00AF6EB5" w:rsidRDefault="00946D7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96"/>
                        </w:tabs>
                        <w:spacing w:before="3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dicat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fac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chin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arning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odel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if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licabl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72EAC7" w14:textId="77777777" w:rsidR="00AF6EB5" w:rsidRPr="00406785" w:rsidRDefault="00AF6EB5">
      <w:pPr>
        <w:pStyle w:val="BodyText"/>
        <w:rPr>
          <w:rFonts w:ascii="Times New Roman" w:hAnsi="Times New Roman" w:cs="Times New Roman"/>
          <w:sz w:val="20"/>
        </w:rPr>
      </w:pPr>
    </w:p>
    <w:p w14:paraId="75A578A1" w14:textId="77777777" w:rsidR="00AF6EB5" w:rsidRPr="00406785" w:rsidRDefault="00AF6EB5">
      <w:pPr>
        <w:pStyle w:val="BodyText"/>
        <w:rPr>
          <w:rFonts w:ascii="Times New Roman" w:hAnsi="Times New Roman" w:cs="Times New Roman"/>
          <w:sz w:val="20"/>
        </w:rPr>
      </w:pPr>
    </w:p>
    <w:p w14:paraId="6811BC5C" w14:textId="77777777" w:rsidR="00AF6EB5" w:rsidRPr="00406785" w:rsidRDefault="00AF6EB5">
      <w:pPr>
        <w:pStyle w:val="BodyText"/>
        <w:rPr>
          <w:rFonts w:ascii="Times New Roman" w:hAnsi="Times New Roman" w:cs="Times New Roman"/>
          <w:sz w:val="20"/>
        </w:rPr>
      </w:pPr>
    </w:p>
    <w:p w14:paraId="0B7409A4" w14:textId="77777777" w:rsidR="00AF6EB5" w:rsidRPr="00406785" w:rsidRDefault="00AF6EB5">
      <w:pPr>
        <w:pStyle w:val="BodyText"/>
        <w:rPr>
          <w:rFonts w:ascii="Times New Roman" w:hAnsi="Times New Roman" w:cs="Times New Roman"/>
          <w:sz w:val="20"/>
        </w:rPr>
      </w:pPr>
    </w:p>
    <w:p w14:paraId="7DA2817C" w14:textId="77777777" w:rsidR="00AF6EB5" w:rsidRPr="00406785" w:rsidRDefault="00AF6EB5">
      <w:pPr>
        <w:pStyle w:val="BodyText"/>
        <w:spacing w:before="4"/>
        <w:rPr>
          <w:rFonts w:ascii="Times New Roman" w:hAnsi="Times New Roman" w:cs="Times New Roman"/>
          <w:sz w:val="20"/>
        </w:rPr>
      </w:pPr>
    </w:p>
    <w:p w14:paraId="5E4E78FE" w14:textId="77777777" w:rsidR="00AF6EB5" w:rsidRPr="00406785" w:rsidRDefault="00946D74" w:rsidP="00406785">
      <w:pPr>
        <w:pStyle w:val="ListParagraph"/>
        <w:numPr>
          <w:ilvl w:val="0"/>
          <w:numId w:val="4"/>
        </w:numPr>
        <w:tabs>
          <w:tab w:val="left" w:pos="1486"/>
        </w:tabs>
        <w:spacing w:before="100" w:line="360" w:lineRule="auto"/>
        <w:rPr>
          <w:rFonts w:ascii="Times New Roman" w:hAnsi="Times New Roman" w:cs="Times New Roman"/>
          <w:sz w:val="24"/>
        </w:rPr>
      </w:pPr>
      <w:r w:rsidRPr="00406785">
        <w:rPr>
          <w:rFonts w:ascii="Times New Roman" w:hAnsi="Times New Roman" w:cs="Times New Roman"/>
          <w:color w:val="333333"/>
          <w:sz w:val="24"/>
        </w:rPr>
        <w:t>The different soil parameters temperature, soil moistures and then humidity are sensed using</w:t>
      </w:r>
      <w:r w:rsidRPr="00406785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different</w:t>
      </w:r>
      <w:r w:rsidRPr="00406785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sensors</w:t>
      </w:r>
      <w:r w:rsidRPr="00406785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and</w:t>
      </w:r>
      <w:r w:rsidRPr="00406785">
        <w:rPr>
          <w:rFonts w:ascii="Times New Roman" w:hAnsi="Times New Roman" w:cs="Times New Roman"/>
          <w:color w:val="333333"/>
          <w:spacing w:val="3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obtained</w:t>
      </w:r>
      <w:r w:rsidRPr="00406785">
        <w:rPr>
          <w:rFonts w:ascii="Times New Roman" w:hAnsi="Times New Roman" w:cs="Times New Roman"/>
          <w:color w:val="333333"/>
          <w:spacing w:val="5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value</w:t>
      </w:r>
      <w:r w:rsidRPr="00406785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is</w:t>
      </w:r>
      <w:r w:rsidRPr="00406785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stored</w:t>
      </w:r>
      <w:r w:rsidRPr="00406785">
        <w:rPr>
          <w:rFonts w:ascii="Times New Roman" w:hAnsi="Times New Roman" w:cs="Times New Roman"/>
          <w:color w:val="333333"/>
          <w:spacing w:val="6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in</w:t>
      </w:r>
      <w:r w:rsidRPr="00406785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the</w:t>
      </w:r>
      <w:r w:rsidRPr="00406785">
        <w:rPr>
          <w:rFonts w:ascii="Times New Roman" w:hAnsi="Times New Roman" w:cs="Times New Roman"/>
          <w:color w:val="333333"/>
          <w:spacing w:val="3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IBM</w:t>
      </w:r>
      <w:r w:rsidRPr="00406785">
        <w:rPr>
          <w:rFonts w:ascii="Times New Roman" w:hAnsi="Times New Roman" w:cs="Times New Roman"/>
          <w:color w:val="333333"/>
          <w:spacing w:val="3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cloud.</w:t>
      </w:r>
    </w:p>
    <w:p w14:paraId="0384875D" w14:textId="77777777" w:rsidR="00AF6EB5" w:rsidRPr="00406785" w:rsidRDefault="00946D74" w:rsidP="00406785">
      <w:pPr>
        <w:pStyle w:val="ListParagraph"/>
        <w:numPr>
          <w:ilvl w:val="0"/>
          <w:numId w:val="4"/>
        </w:numPr>
        <w:tabs>
          <w:tab w:val="left" w:pos="1486"/>
        </w:tabs>
        <w:spacing w:line="360" w:lineRule="auto"/>
        <w:ind w:right="1138"/>
        <w:rPr>
          <w:rFonts w:ascii="Times New Roman" w:hAnsi="Times New Roman" w:cs="Times New Roman"/>
          <w:sz w:val="24"/>
        </w:rPr>
      </w:pPr>
      <w:r w:rsidRPr="00406785">
        <w:rPr>
          <w:rFonts w:ascii="Times New Roman" w:hAnsi="Times New Roman" w:cs="Times New Roman"/>
          <w:color w:val="333333"/>
          <w:sz w:val="24"/>
        </w:rPr>
        <w:t xml:space="preserve">Arduino UNO is used as a processing Unit that process the data obtained from the </w:t>
      </w:r>
      <w:r w:rsidR="00406785" w:rsidRPr="00406785">
        <w:rPr>
          <w:rFonts w:ascii="Times New Roman" w:hAnsi="Times New Roman" w:cs="Times New Roman"/>
          <w:color w:val="333333"/>
          <w:sz w:val="24"/>
        </w:rPr>
        <w:t>sensors and</w:t>
      </w:r>
      <w:r w:rsidRPr="00406785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whether</w:t>
      </w:r>
      <w:r w:rsidRPr="00406785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data</w:t>
      </w:r>
      <w:r w:rsidRPr="00406785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from</w:t>
      </w:r>
      <w:r w:rsidRPr="00406785">
        <w:rPr>
          <w:rFonts w:ascii="Times New Roman" w:hAnsi="Times New Roman" w:cs="Times New Roman"/>
          <w:color w:val="333333"/>
          <w:spacing w:val="5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the</w:t>
      </w:r>
      <w:r w:rsidRPr="00406785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weather</w:t>
      </w:r>
      <w:r w:rsidRPr="00406785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API.</w:t>
      </w:r>
    </w:p>
    <w:p w14:paraId="0E499B28" w14:textId="77777777" w:rsidR="00AF6EB5" w:rsidRPr="00406785" w:rsidRDefault="00946D74" w:rsidP="00406785">
      <w:pPr>
        <w:pStyle w:val="ListParagraph"/>
        <w:numPr>
          <w:ilvl w:val="0"/>
          <w:numId w:val="4"/>
        </w:numPr>
        <w:tabs>
          <w:tab w:val="left" w:pos="1486"/>
        </w:tabs>
        <w:spacing w:before="3" w:line="360" w:lineRule="auto"/>
        <w:rPr>
          <w:rFonts w:ascii="Times New Roman" w:hAnsi="Times New Roman" w:cs="Times New Roman"/>
          <w:sz w:val="24"/>
        </w:rPr>
      </w:pPr>
      <w:r w:rsidRPr="00406785">
        <w:rPr>
          <w:rFonts w:ascii="Times New Roman" w:hAnsi="Times New Roman" w:cs="Times New Roman"/>
          <w:color w:val="333333"/>
          <w:sz w:val="24"/>
        </w:rPr>
        <w:t>NODE-RED is used as a programming tool to write the hardware, software, and APIs. The MQTT</w:t>
      </w:r>
      <w:r w:rsidRPr="00406785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protocol</w:t>
      </w:r>
      <w:r w:rsidRPr="00406785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is</w:t>
      </w:r>
      <w:r w:rsidRPr="00406785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followed</w:t>
      </w:r>
      <w:r w:rsidRPr="00406785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for</w:t>
      </w:r>
      <w:r w:rsidRPr="00406785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the</w:t>
      </w:r>
      <w:r w:rsidRPr="00406785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communication.</w:t>
      </w:r>
    </w:p>
    <w:p w14:paraId="38D212FE" w14:textId="77777777" w:rsidR="00AF6EB5" w:rsidRPr="00406785" w:rsidRDefault="00946D74" w:rsidP="00406785">
      <w:pPr>
        <w:pStyle w:val="ListParagraph"/>
        <w:numPr>
          <w:ilvl w:val="0"/>
          <w:numId w:val="4"/>
        </w:numPr>
        <w:tabs>
          <w:tab w:val="left" w:pos="1486"/>
        </w:tabs>
        <w:spacing w:line="360" w:lineRule="auto"/>
        <w:ind w:right="1133"/>
        <w:rPr>
          <w:rFonts w:ascii="Times New Roman" w:hAnsi="Times New Roman" w:cs="Times New Roman"/>
          <w:sz w:val="24"/>
        </w:rPr>
      </w:pPr>
      <w:r w:rsidRPr="00406785">
        <w:rPr>
          <w:rFonts w:ascii="Times New Roman" w:hAnsi="Times New Roman" w:cs="Times New Roman"/>
          <w:color w:val="333333"/>
          <w:sz w:val="24"/>
        </w:rPr>
        <w:t>All the collected data are provided to the user through a mobile application that was developed</w:t>
      </w:r>
      <w:r w:rsidRPr="00406785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using the MIT app inventor. The user could decide through an app, weather to water the crop or</w:t>
      </w:r>
      <w:r w:rsidRPr="00406785">
        <w:rPr>
          <w:rFonts w:ascii="Times New Roman" w:hAnsi="Times New Roman" w:cs="Times New Roman"/>
          <w:color w:val="333333"/>
          <w:spacing w:val="-52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 xml:space="preserve">not depending upon the sensor values. By using the app, </w:t>
      </w:r>
      <w:r w:rsidR="00406785" w:rsidRPr="00406785">
        <w:rPr>
          <w:rFonts w:ascii="Times New Roman" w:hAnsi="Times New Roman" w:cs="Times New Roman"/>
          <w:color w:val="333333"/>
          <w:sz w:val="24"/>
        </w:rPr>
        <w:t>they can</w:t>
      </w:r>
      <w:r w:rsidRPr="00406785">
        <w:rPr>
          <w:rFonts w:ascii="Times New Roman" w:hAnsi="Times New Roman" w:cs="Times New Roman"/>
          <w:color w:val="333333"/>
          <w:sz w:val="24"/>
        </w:rPr>
        <w:t xml:space="preserve"> remotely operate the motor</w:t>
      </w:r>
      <w:r w:rsidRPr="00406785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406785">
        <w:rPr>
          <w:rFonts w:ascii="Times New Roman" w:hAnsi="Times New Roman" w:cs="Times New Roman"/>
          <w:color w:val="333333"/>
          <w:sz w:val="24"/>
        </w:rPr>
        <w:t>switch.</w:t>
      </w:r>
    </w:p>
    <w:p w14:paraId="6E2F5C5C" w14:textId="77777777" w:rsidR="00AF6EB5" w:rsidRPr="00406785" w:rsidRDefault="00AF6EB5">
      <w:pPr>
        <w:spacing w:line="261" w:lineRule="auto"/>
        <w:jc w:val="both"/>
        <w:rPr>
          <w:rFonts w:ascii="Times New Roman" w:hAnsi="Times New Roman" w:cs="Times New Roman"/>
          <w:sz w:val="24"/>
        </w:rPr>
        <w:sectPr w:rsidR="00AF6EB5" w:rsidRPr="00406785">
          <w:type w:val="continuous"/>
          <w:pgSz w:w="12240" w:h="15840"/>
          <w:pgMar w:top="980" w:right="100" w:bottom="280" w:left="120" w:header="720" w:footer="720" w:gutter="0"/>
          <w:cols w:space="720"/>
        </w:sectPr>
      </w:pPr>
    </w:p>
    <w:p w14:paraId="29F71734" w14:textId="77777777" w:rsidR="00406785" w:rsidRDefault="00946D74">
      <w:pPr>
        <w:spacing w:before="79"/>
        <w:ind w:left="926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06785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Pr="0040678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06785">
        <w:rPr>
          <w:rFonts w:ascii="Times New Roman" w:hAnsi="Times New Roman" w:cs="Times New Roman"/>
          <w:b/>
          <w:sz w:val="24"/>
          <w:szCs w:val="24"/>
        </w:rPr>
        <w:t>-</w:t>
      </w:r>
      <w:r w:rsidRPr="0040678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6785">
        <w:rPr>
          <w:rFonts w:ascii="Times New Roman" w:hAnsi="Times New Roman" w:cs="Times New Roman"/>
          <w:b/>
          <w:sz w:val="24"/>
          <w:szCs w:val="24"/>
        </w:rPr>
        <w:t>1:</w:t>
      </w:r>
      <w:r w:rsidRPr="0040678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07420162" w14:textId="77777777" w:rsidR="00AF6EB5" w:rsidRPr="00406785" w:rsidRDefault="00946D74">
      <w:pPr>
        <w:spacing w:before="79"/>
        <w:ind w:left="926"/>
        <w:rPr>
          <w:rFonts w:ascii="Times New Roman" w:hAnsi="Times New Roman" w:cs="Times New Roman"/>
          <w:b/>
          <w:sz w:val="24"/>
          <w:szCs w:val="24"/>
        </w:rPr>
      </w:pPr>
      <w:r w:rsidRPr="00406785">
        <w:rPr>
          <w:rFonts w:ascii="Times New Roman" w:hAnsi="Times New Roman" w:cs="Times New Roman"/>
          <w:b/>
          <w:sz w:val="24"/>
          <w:szCs w:val="24"/>
        </w:rPr>
        <w:t>Components</w:t>
      </w:r>
      <w:r w:rsidRPr="0040678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6785">
        <w:rPr>
          <w:rFonts w:ascii="Times New Roman" w:hAnsi="Times New Roman" w:cs="Times New Roman"/>
          <w:b/>
          <w:sz w:val="24"/>
          <w:szCs w:val="24"/>
        </w:rPr>
        <w:t>&amp;</w:t>
      </w:r>
      <w:r w:rsidRPr="0040678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06785">
        <w:rPr>
          <w:rFonts w:ascii="Times New Roman" w:hAnsi="Times New Roman" w:cs="Times New Roman"/>
          <w:b/>
          <w:sz w:val="24"/>
          <w:szCs w:val="24"/>
        </w:rPr>
        <w:t>Technologies:</w:t>
      </w:r>
    </w:p>
    <w:p w14:paraId="0A3BB7C4" w14:textId="77777777" w:rsidR="00AF6EB5" w:rsidRPr="00406785" w:rsidRDefault="00AF6EB5">
      <w:pPr>
        <w:pStyle w:val="BodyText"/>
        <w:spacing w:before="9" w:after="1"/>
        <w:rPr>
          <w:rFonts w:ascii="Times New Roman" w:hAnsi="Times New Roman" w:cs="Times New Roman"/>
          <w:b/>
          <w:sz w:val="17"/>
        </w:rPr>
      </w:pPr>
    </w:p>
    <w:tbl>
      <w:tblPr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779"/>
        <w:gridCol w:w="3823"/>
        <w:gridCol w:w="3009"/>
      </w:tblGrid>
      <w:tr w:rsidR="00AF6EB5" w:rsidRPr="00406785" w14:paraId="74FC74E7" w14:textId="77777777">
        <w:trPr>
          <w:trHeight w:val="453"/>
        </w:trPr>
        <w:tc>
          <w:tcPr>
            <w:tcW w:w="631" w:type="dxa"/>
          </w:tcPr>
          <w:p w14:paraId="30057F4B" w14:textId="77777777" w:rsidR="00AF6EB5" w:rsidRPr="00406785" w:rsidRDefault="00946D74">
            <w:pPr>
              <w:pStyle w:val="TableParagraph"/>
              <w:ind w:left="0" w:right="77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406785"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406785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b/>
                <w:sz w:val="18"/>
              </w:rPr>
              <w:t>No</w:t>
            </w:r>
          </w:p>
        </w:tc>
        <w:tc>
          <w:tcPr>
            <w:tcW w:w="2779" w:type="dxa"/>
          </w:tcPr>
          <w:p w14:paraId="5DF136B6" w14:textId="77777777" w:rsidR="00AF6EB5" w:rsidRPr="00406785" w:rsidRDefault="00946D74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  <w:r w:rsidRPr="00406785">
              <w:rPr>
                <w:rFonts w:ascii="Times New Roman" w:hAnsi="Times New Roman" w:cs="Times New Roman"/>
                <w:b/>
                <w:sz w:val="18"/>
              </w:rPr>
              <w:t>Component</w:t>
            </w:r>
          </w:p>
        </w:tc>
        <w:tc>
          <w:tcPr>
            <w:tcW w:w="3823" w:type="dxa"/>
          </w:tcPr>
          <w:p w14:paraId="09CCD57D" w14:textId="77777777" w:rsidR="00AF6EB5" w:rsidRPr="00406785" w:rsidRDefault="00946D74">
            <w:pPr>
              <w:pStyle w:val="TableParagraph"/>
              <w:ind w:left="80"/>
              <w:rPr>
                <w:rFonts w:ascii="Times New Roman" w:hAnsi="Times New Roman" w:cs="Times New Roman"/>
                <w:b/>
                <w:sz w:val="18"/>
              </w:rPr>
            </w:pPr>
            <w:r w:rsidRPr="00406785">
              <w:rPr>
                <w:rFonts w:ascii="Times New Roman" w:hAnsi="Times New Roman" w:cs="Times New Roman"/>
                <w:b/>
                <w:sz w:val="18"/>
              </w:rPr>
              <w:t>Description</w:t>
            </w:r>
          </w:p>
        </w:tc>
        <w:tc>
          <w:tcPr>
            <w:tcW w:w="3009" w:type="dxa"/>
          </w:tcPr>
          <w:p w14:paraId="1226C912" w14:textId="77777777" w:rsidR="00AF6EB5" w:rsidRPr="00406785" w:rsidRDefault="00946D74">
            <w:pPr>
              <w:pStyle w:val="TableParagraph"/>
              <w:ind w:left="74"/>
              <w:rPr>
                <w:rFonts w:ascii="Times New Roman" w:hAnsi="Times New Roman" w:cs="Times New Roman"/>
                <w:b/>
                <w:sz w:val="18"/>
              </w:rPr>
            </w:pPr>
            <w:r w:rsidRPr="00406785">
              <w:rPr>
                <w:rFonts w:ascii="Times New Roman" w:hAnsi="Times New Roman" w:cs="Times New Roman"/>
                <w:b/>
                <w:sz w:val="18"/>
              </w:rPr>
              <w:t>Technology</w:t>
            </w:r>
          </w:p>
        </w:tc>
      </w:tr>
      <w:tr w:rsidR="00AF6EB5" w:rsidRPr="00406785" w14:paraId="25AD17C4" w14:textId="77777777">
        <w:trPr>
          <w:trHeight w:val="568"/>
        </w:trPr>
        <w:tc>
          <w:tcPr>
            <w:tcW w:w="631" w:type="dxa"/>
          </w:tcPr>
          <w:p w14:paraId="141DB90F" w14:textId="77777777" w:rsidR="00AF6EB5" w:rsidRPr="00406785" w:rsidRDefault="00946D74">
            <w:pPr>
              <w:pStyle w:val="TableParagraph"/>
              <w:ind w:left="287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2779" w:type="dxa"/>
          </w:tcPr>
          <w:p w14:paraId="535120BB" w14:textId="77777777" w:rsidR="00AF6EB5" w:rsidRPr="00406785" w:rsidRDefault="00946D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User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Interface</w:t>
            </w:r>
          </w:p>
        </w:tc>
        <w:tc>
          <w:tcPr>
            <w:tcW w:w="3823" w:type="dxa"/>
          </w:tcPr>
          <w:p w14:paraId="6A618D2F" w14:textId="77777777" w:rsidR="00AF6EB5" w:rsidRPr="00406785" w:rsidRDefault="00946D74">
            <w:pPr>
              <w:pStyle w:val="TableParagraph"/>
              <w:ind w:right="848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How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user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interacts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with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pplication</w:t>
            </w:r>
            <w:r w:rsidRPr="00406785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proofErr w:type="gramStart"/>
            <w:r w:rsidRPr="00406785">
              <w:rPr>
                <w:rFonts w:ascii="Times New Roman" w:hAnsi="Times New Roman" w:cs="Times New Roman"/>
                <w:sz w:val="18"/>
              </w:rPr>
              <w:t>e.g.</w:t>
            </w:r>
            <w:proofErr w:type="gramEnd"/>
            <w:r w:rsidRPr="00406785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WebUI,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Mobile</w:t>
            </w:r>
            <w:r w:rsidRPr="00406785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pp.</w:t>
            </w:r>
          </w:p>
        </w:tc>
        <w:tc>
          <w:tcPr>
            <w:tcW w:w="3009" w:type="dxa"/>
          </w:tcPr>
          <w:p w14:paraId="3B722974" w14:textId="77777777" w:rsidR="00AF6EB5" w:rsidRPr="00406785" w:rsidRDefault="00946D74">
            <w:pPr>
              <w:pStyle w:val="TableParagraph"/>
              <w:ind w:left="86" w:right="317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HTML,</w:t>
            </w:r>
            <w:r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CSS,</w:t>
            </w:r>
            <w:r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JavaScript</w:t>
            </w:r>
            <w:r w:rsidRPr="00406785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/</w:t>
            </w:r>
            <w:r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ngular</w:t>
            </w:r>
            <w:r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Js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/</w:t>
            </w:r>
            <w:r w:rsidRPr="00406785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React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Js</w:t>
            </w:r>
            <w:r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etc.</w:t>
            </w:r>
          </w:p>
        </w:tc>
      </w:tr>
      <w:tr w:rsidR="00AF6EB5" w:rsidRPr="00406785" w14:paraId="1BE07FAB" w14:textId="77777777">
        <w:trPr>
          <w:trHeight w:val="352"/>
        </w:trPr>
        <w:tc>
          <w:tcPr>
            <w:tcW w:w="631" w:type="dxa"/>
          </w:tcPr>
          <w:p w14:paraId="7C757EC2" w14:textId="77777777" w:rsidR="00AF6EB5" w:rsidRPr="00406785" w:rsidRDefault="00946D74">
            <w:pPr>
              <w:pStyle w:val="TableParagraph"/>
              <w:ind w:left="287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2779" w:type="dxa"/>
          </w:tcPr>
          <w:p w14:paraId="428CE066" w14:textId="77777777" w:rsidR="00AF6EB5" w:rsidRPr="00406785" w:rsidRDefault="00946D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Application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Logic-1</w:t>
            </w:r>
          </w:p>
        </w:tc>
        <w:tc>
          <w:tcPr>
            <w:tcW w:w="3823" w:type="dxa"/>
          </w:tcPr>
          <w:p w14:paraId="31896FB7" w14:textId="77777777" w:rsidR="00AF6EB5" w:rsidRPr="00406785" w:rsidRDefault="00946D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Logic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for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</w:t>
            </w:r>
            <w:r w:rsidRPr="00406785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process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in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the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pplication</w:t>
            </w:r>
          </w:p>
        </w:tc>
        <w:tc>
          <w:tcPr>
            <w:tcW w:w="3009" w:type="dxa"/>
          </w:tcPr>
          <w:p w14:paraId="008F7DFA" w14:textId="77777777" w:rsidR="00AF6EB5" w:rsidRPr="00406785" w:rsidRDefault="00946D74">
            <w:pPr>
              <w:pStyle w:val="TableParagraph"/>
              <w:ind w:left="84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Python</w:t>
            </w:r>
          </w:p>
        </w:tc>
      </w:tr>
      <w:tr w:rsidR="00AF6EB5" w:rsidRPr="00406785" w14:paraId="23B1C01E" w14:textId="77777777">
        <w:trPr>
          <w:trHeight w:val="357"/>
        </w:trPr>
        <w:tc>
          <w:tcPr>
            <w:tcW w:w="631" w:type="dxa"/>
          </w:tcPr>
          <w:p w14:paraId="0E8E7E2B" w14:textId="77777777" w:rsidR="00AF6EB5" w:rsidRPr="00406785" w:rsidRDefault="00946D74">
            <w:pPr>
              <w:pStyle w:val="TableParagraph"/>
              <w:ind w:left="287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2779" w:type="dxa"/>
          </w:tcPr>
          <w:p w14:paraId="0B8AFBB2" w14:textId="77777777" w:rsidR="00AF6EB5" w:rsidRPr="00406785" w:rsidRDefault="00946D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Application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Logic-2</w:t>
            </w:r>
          </w:p>
        </w:tc>
        <w:tc>
          <w:tcPr>
            <w:tcW w:w="3823" w:type="dxa"/>
          </w:tcPr>
          <w:p w14:paraId="6DE6A31B" w14:textId="77777777" w:rsidR="00AF6EB5" w:rsidRPr="00406785" w:rsidRDefault="00946D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Logic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for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</w:t>
            </w:r>
            <w:r w:rsidRPr="00406785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process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in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the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pplication</w:t>
            </w:r>
          </w:p>
        </w:tc>
        <w:tc>
          <w:tcPr>
            <w:tcW w:w="3009" w:type="dxa"/>
          </w:tcPr>
          <w:p w14:paraId="440C3749" w14:textId="77777777" w:rsidR="00AF6EB5" w:rsidRPr="00406785" w:rsidRDefault="00946D74">
            <w:pPr>
              <w:pStyle w:val="TableParagraph"/>
              <w:ind w:left="84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IBM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Watson</w:t>
            </w:r>
            <w:r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IOT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service</w:t>
            </w:r>
          </w:p>
        </w:tc>
      </w:tr>
      <w:tr w:rsidR="00AF6EB5" w:rsidRPr="00406785" w14:paraId="18BA3991" w14:textId="77777777">
        <w:trPr>
          <w:trHeight w:val="352"/>
        </w:trPr>
        <w:tc>
          <w:tcPr>
            <w:tcW w:w="631" w:type="dxa"/>
          </w:tcPr>
          <w:p w14:paraId="7523F525" w14:textId="77777777" w:rsidR="00AF6EB5" w:rsidRPr="00406785" w:rsidRDefault="00946D74">
            <w:pPr>
              <w:pStyle w:val="TableParagraph"/>
              <w:spacing w:before="3"/>
              <w:ind w:left="287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2779" w:type="dxa"/>
          </w:tcPr>
          <w:p w14:paraId="7F8079C2" w14:textId="77777777" w:rsidR="00AF6EB5" w:rsidRPr="00406785" w:rsidRDefault="00946D74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Application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Logic-3</w:t>
            </w:r>
          </w:p>
        </w:tc>
        <w:tc>
          <w:tcPr>
            <w:tcW w:w="3823" w:type="dxa"/>
          </w:tcPr>
          <w:p w14:paraId="7ECC0846" w14:textId="77777777" w:rsidR="00AF6EB5" w:rsidRPr="00406785" w:rsidRDefault="00946D74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Logic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for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</w:t>
            </w:r>
            <w:r w:rsidRPr="00406785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process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in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the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pplication</w:t>
            </w:r>
          </w:p>
        </w:tc>
        <w:tc>
          <w:tcPr>
            <w:tcW w:w="3009" w:type="dxa"/>
          </w:tcPr>
          <w:p w14:paraId="74666EEC" w14:textId="77777777" w:rsidR="00AF6EB5" w:rsidRPr="00406785" w:rsidRDefault="00946D74">
            <w:pPr>
              <w:pStyle w:val="TableParagraph"/>
              <w:spacing w:before="6"/>
              <w:ind w:left="84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IBM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Watson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ssistant</w:t>
            </w:r>
          </w:p>
        </w:tc>
      </w:tr>
      <w:tr w:rsidR="00AF6EB5" w:rsidRPr="00406785" w14:paraId="0EA7A25E" w14:textId="77777777">
        <w:trPr>
          <w:trHeight w:val="369"/>
        </w:trPr>
        <w:tc>
          <w:tcPr>
            <w:tcW w:w="631" w:type="dxa"/>
          </w:tcPr>
          <w:p w14:paraId="3B3F1D75" w14:textId="77777777" w:rsidR="00AF6EB5" w:rsidRPr="00406785" w:rsidRDefault="00946D74">
            <w:pPr>
              <w:pStyle w:val="TableParagraph"/>
              <w:ind w:left="287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2779" w:type="dxa"/>
          </w:tcPr>
          <w:p w14:paraId="7F59EAAA" w14:textId="77777777" w:rsidR="00AF6EB5" w:rsidRPr="00406785" w:rsidRDefault="00946D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Database</w:t>
            </w:r>
          </w:p>
        </w:tc>
        <w:tc>
          <w:tcPr>
            <w:tcW w:w="3823" w:type="dxa"/>
          </w:tcPr>
          <w:p w14:paraId="378C81CE" w14:textId="77777777" w:rsidR="00AF6EB5" w:rsidRPr="00406785" w:rsidRDefault="00946D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Data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Type,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Configurations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etc.</w:t>
            </w:r>
          </w:p>
        </w:tc>
        <w:tc>
          <w:tcPr>
            <w:tcW w:w="3009" w:type="dxa"/>
          </w:tcPr>
          <w:p w14:paraId="245C9407" w14:textId="77777777" w:rsidR="00AF6EB5" w:rsidRPr="00406785" w:rsidRDefault="00946D74">
            <w:pPr>
              <w:pStyle w:val="TableParagraph"/>
              <w:ind w:left="85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MySQL,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NoSQL,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etc.</w:t>
            </w:r>
          </w:p>
        </w:tc>
      </w:tr>
      <w:tr w:rsidR="00AF6EB5" w:rsidRPr="00406785" w14:paraId="7D92B2BD" w14:textId="77777777">
        <w:trPr>
          <w:trHeight w:val="366"/>
        </w:trPr>
        <w:tc>
          <w:tcPr>
            <w:tcW w:w="631" w:type="dxa"/>
          </w:tcPr>
          <w:p w14:paraId="500CB11C" w14:textId="77777777" w:rsidR="00AF6EB5" w:rsidRPr="00406785" w:rsidRDefault="00946D74">
            <w:pPr>
              <w:pStyle w:val="TableParagraph"/>
              <w:ind w:left="287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2779" w:type="dxa"/>
          </w:tcPr>
          <w:p w14:paraId="11F36B85" w14:textId="77777777" w:rsidR="00AF6EB5" w:rsidRPr="00406785" w:rsidRDefault="00946D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Cloud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Database</w:t>
            </w:r>
          </w:p>
        </w:tc>
        <w:tc>
          <w:tcPr>
            <w:tcW w:w="3823" w:type="dxa"/>
          </w:tcPr>
          <w:p w14:paraId="427099D2" w14:textId="77777777" w:rsidR="00AF6EB5" w:rsidRPr="00406785" w:rsidRDefault="00946D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Database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Service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on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Cloud</w:t>
            </w:r>
          </w:p>
        </w:tc>
        <w:tc>
          <w:tcPr>
            <w:tcW w:w="3009" w:type="dxa"/>
          </w:tcPr>
          <w:p w14:paraId="74C9D238" w14:textId="77777777" w:rsidR="00AF6EB5" w:rsidRPr="00406785" w:rsidRDefault="00946D74">
            <w:pPr>
              <w:pStyle w:val="TableParagraph"/>
              <w:ind w:left="84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IBM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Cloud</w:t>
            </w:r>
          </w:p>
        </w:tc>
      </w:tr>
      <w:tr w:rsidR="00AF6EB5" w:rsidRPr="00406785" w14:paraId="1A9706CA" w14:textId="77777777">
        <w:trPr>
          <w:trHeight w:val="438"/>
        </w:trPr>
        <w:tc>
          <w:tcPr>
            <w:tcW w:w="631" w:type="dxa"/>
          </w:tcPr>
          <w:p w14:paraId="7FDFFB5C" w14:textId="77777777" w:rsidR="00AF6EB5" w:rsidRPr="00406785" w:rsidRDefault="00946D74">
            <w:pPr>
              <w:pStyle w:val="TableParagraph"/>
              <w:ind w:left="287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2779" w:type="dxa"/>
          </w:tcPr>
          <w:p w14:paraId="4EBAFE9E" w14:textId="77777777" w:rsidR="00AF6EB5" w:rsidRPr="00406785" w:rsidRDefault="00946D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File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Storage</w:t>
            </w:r>
          </w:p>
        </w:tc>
        <w:tc>
          <w:tcPr>
            <w:tcW w:w="3823" w:type="dxa"/>
          </w:tcPr>
          <w:p w14:paraId="76C6D986" w14:textId="77777777" w:rsidR="00AF6EB5" w:rsidRPr="00406785" w:rsidRDefault="00946D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File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storage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requirements</w:t>
            </w:r>
          </w:p>
        </w:tc>
        <w:tc>
          <w:tcPr>
            <w:tcW w:w="3009" w:type="dxa"/>
          </w:tcPr>
          <w:p w14:paraId="4593D99F" w14:textId="77777777" w:rsidR="00AF6EB5" w:rsidRPr="00406785" w:rsidRDefault="00946D74">
            <w:pPr>
              <w:pStyle w:val="TableParagraph"/>
              <w:spacing w:before="1" w:line="219" w:lineRule="exact"/>
              <w:ind w:left="86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IBM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Block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Storage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or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Other</w:t>
            </w:r>
          </w:p>
          <w:p w14:paraId="541090FC" w14:textId="77777777" w:rsidR="00AF6EB5" w:rsidRPr="00406785" w:rsidRDefault="00946D74">
            <w:pPr>
              <w:pStyle w:val="TableParagraph"/>
              <w:spacing w:before="0" w:line="199" w:lineRule="exact"/>
              <w:ind w:left="86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Storage</w:t>
            </w:r>
            <w:r w:rsidR="0040678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Service</w:t>
            </w:r>
            <w:r w:rsidRPr="00406785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or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Local</w:t>
            </w:r>
            <w:r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="00406785" w:rsidRPr="00406785">
              <w:rPr>
                <w:rFonts w:ascii="Times New Roman" w:hAnsi="Times New Roman" w:cs="Times New Roman"/>
                <w:sz w:val="18"/>
              </w:rPr>
              <w:t>File system</w:t>
            </w:r>
          </w:p>
        </w:tc>
      </w:tr>
      <w:tr w:rsidR="00AF6EB5" w:rsidRPr="00406785" w14:paraId="2D1F0717" w14:textId="77777777">
        <w:trPr>
          <w:trHeight w:val="371"/>
        </w:trPr>
        <w:tc>
          <w:tcPr>
            <w:tcW w:w="631" w:type="dxa"/>
          </w:tcPr>
          <w:p w14:paraId="2EEC34CC" w14:textId="77777777" w:rsidR="00AF6EB5" w:rsidRPr="00406785" w:rsidRDefault="00946D74">
            <w:pPr>
              <w:pStyle w:val="TableParagraph"/>
              <w:ind w:left="287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2779" w:type="dxa"/>
          </w:tcPr>
          <w:p w14:paraId="36B23F8A" w14:textId="77777777" w:rsidR="00AF6EB5" w:rsidRPr="00406785" w:rsidRDefault="00946D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External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PI-1</w:t>
            </w:r>
          </w:p>
        </w:tc>
        <w:tc>
          <w:tcPr>
            <w:tcW w:w="3823" w:type="dxa"/>
          </w:tcPr>
          <w:p w14:paraId="6F3C6B45" w14:textId="77777777" w:rsidR="00AF6EB5" w:rsidRPr="00406785" w:rsidRDefault="00946D7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Purpose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of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External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PI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used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in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the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pplication</w:t>
            </w:r>
          </w:p>
        </w:tc>
        <w:tc>
          <w:tcPr>
            <w:tcW w:w="3009" w:type="dxa"/>
          </w:tcPr>
          <w:p w14:paraId="7BEC239C" w14:textId="77777777" w:rsidR="00AF6EB5" w:rsidRPr="00406785" w:rsidRDefault="00946D74">
            <w:pPr>
              <w:pStyle w:val="TableParagraph"/>
              <w:ind w:left="85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IBM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Weather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PI,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etc.</w:t>
            </w:r>
          </w:p>
        </w:tc>
      </w:tr>
      <w:tr w:rsidR="00AF6EB5" w:rsidRPr="00406785" w14:paraId="4013DBB5" w14:textId="77777777">
        <w:trPr>
          <w:trHeight w:val="366"/>
        </w:trPr>
        <w:tc>
          <w:tcPr>
            <w:tcW w:w="631" w:type="dxa"/>
          </w:tcPr>
          <w:p w14:paraId="1A5FDB18" w14:textId="77777777" w:rsidR="00AF6EB5" w:rsidRPr="00406785" w:rsidRDefault="00AF6EB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79" w:type="dxa"/>
          </w:tcPr>
          <w:p w14:paraId="6A64E41C" w14:textId="77777777" w:rsidR="00AF6EB5" w:rsidRPr="00406785" w:rsidRDefault="00AF6EB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3" w:type="dxa"/>
          </w:tcPr>
          <w:p w14:paraId="3B8FEF72" w14:textId="77777777" w:rsidR="00AF6EB5" w:rsidRPr="00406785" w:rsidRDefault="00AF6EB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09" w:type="dxa"/>
          </w:tcPr>
          <w:p w14:paraId="1BE1CA20" w14:textId="77777777" w:rsidR="00AF6EB5" w:rsidRPr="00406785" w:rsidRDefault="00AF6EB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F6EB5" w:rsidRPr="00406785" w14:paraId="05FBA0E4" w14:textId="77777777">
        <w:trPr>
          <w:trHeight w:val="369"/>
        </w:trPr>
        <w:tc>
          <w:tcPr>
            <w:tcW w:w="631" w:type="dxa"/>
          </w:tcPr>
          <w:p w14:paraId="54E07D6D" w14:textId="77777777" w:rsidR="00AF6EB5" w:rsidRPr="00406785" w:rsidRDefault="00946D74">
            <w:pPr>
              <w:pStyle w:val="TableParagraph"/>
              <w:spacing w:before="3"/>
              <w:ind w:left="236" w:right="194"/>
              <w:jc w:val="center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2779" w:type="dxa"/>
          </w:tcPr>
          <w:p w14:paraId="4338B429" w14:textId="77777777" w:rsidR="00AF6EB5" w:rsidRPr="00406785" w:rsidRDefault="00946D74">
            <w:pPr>
              <w:pStyle w:val="TableParagraph"/>
              <w:spacing w:before="3"/>
              <w:ind w:left="80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Machine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Learning</w:t>
            </w:r>
            <w:r w:rsidRPr="00406785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Model</w:t>
            </w:r>
          </w:p>
        </w:tc>
        <w:tc>
          <w:tcPr>
            <w:tcW w:w="3823" w:type="dxa"/>
          </w:tcPr>
          <w:p w14:paraId="71646282" w14:textId="77777777" w:rsidR="00AF6EB5" w:rsidRPr="00406785" w:rsidRDefault="00946D74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Purpose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of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Machine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Learning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Model</w:t>
            </w:r>
          </w:p>
        </w:tc>
        <w:tc>
          <w:tcPr>
            <w:tcW w:w="3009" w:type="dxa"/>
          </w:tcPr>
          <w:p w14:paraId="3323F85C" w14:textId="77777777" w:rsidR="00AF6EB5" w:rsidRPr="00406785" w:rsidRDefault="00946D74">
            <w:pPr>
              <w:pStyle w:val="TableParagraph"/>
              <w:spacing w:before="6"/>
              <w:ind w:left="85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Object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Recognition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Model,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etc.</w:t>
            </w:r>
          </w:p>
        </w:tc>
      </w:tr>
      <w:tr w:rsidR="00AF6EB5" w:rsidRPr="00406785" w14:paraId="3AD58B92" w14:textId="77777777">
        <w:trPr>
          <w:trHeight w:val="664"/>
        </w:trPr>
        <w:tc>
          <w:tcPr>
            <w:tcW w:w="631" w:type="dxa"/>
          </w:tcPr>
          <w:p w14:paraId="2157F889" w14:textId="77777777" w:rsidR="00AF6EB5" w:rsidRPr="00406785" w:rsidRDefault="00946D74">
            <w:pPr>
              <w:pStyle w:val="TableParagraph"/>
              <w:spacing w:before="3"/>
              <w:ind w:left="0" w:right="81"/>
              <w:jc w:val="right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2779" w:type="dxa"/>
          </w:tcPr>
          <w:p w14:paraId="46E671F7" w14:textId="77777777" w:rsidR="00AF6EB5" w:rsidRPr="00406785" w:rsidRDefault="00946D74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Infrastructure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(Server</w:t>
            </w:r>
            <w:r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/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Cloud)</w:t>
            </w:r>
          </w:p>
        </w:tc>
        <w:tc>
          <w:tcPr>
            <w:tcW w:w="3823" w:type="dxa"/>
          </w:tcPr>
          <w:p w14:paraId="11AEF48A" w14:textId="77777777" w:rsidR="00AF6EB5" w:rsidRPr="00406785" w:rsidRDefault="00946D74">
            <w:pPr>
              <w:pStyle w:val="TableParagraph"/>
              <w:spacing w:before="3"/>
              <w:ind w:right="189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Application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Deployment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on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Local</w:t>
            </w:r>
            <w:r w:rsidRPr="00406785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System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/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Cloud</w:t>
            </w:r>
            <w:r w:rsidRPr="00406785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Local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Server</w:t>
            </w:r>
            <w:r w:rsidRPr="00406785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Configuration:</w:t>
            </w:r>
          </w:p>
          <w:p w14:paraId="7FE80382" w14:textId="77777777" w:rsidR="00AF6EB5" w:rsidRPr="00406785" w:rsidRDefault="00946D74">
            <w:pPr>
              <w:pStyle w:val="TableParagraph"/>
              <w:spacing w:before="0" w:line="201" w:lineRule="exact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Cloud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Server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Configuration:</w:t>
            </w:r>
          </w:p>
        </w:tc>
        <w:tc>
          <w:tcPr>
            <w:tcW w:w="3009" w:type="dxa"/>
          </w:tcPr>
          <w:p w14:paraId="02DB86F8" w14:textId="77777777" w:rsidR="00AF6EB5" w:rsidRPr="00406785" w:rsidRDefault="00946D74">
            <w:pPr>
              <w:pStyle w:val="TableParagraph"/>
              <w:spacing w:before="3"/>
              <w:ind w:left="86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Local,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Cloud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Foundry,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Kubernetes,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etc.</w:t>
            </w:r>
          </w:p>
        </w:tc>
      </w:tr>
    </w:tbl>
    <w:p w14:paraId="2D5831B7" w14:textId="77777777" w:rsidR="00AF6EB5" w:rsidRPr="00406785" w:rsidRDefault="00AF6EB5">
      <w:pPr>
        <w:pStyle w:val="BodyText"/>
        <w:rPr>
          <w:rFonts w:ascii="Times New Roman" w:hAnsi="Times New Roman" w:cs="Times New Roman"/>
          <w:b/>
          <w:sz w:val="22"/>
        </w:rPr>
      </w:pPr>
    </w:p>
    <w:p w14:paraId="2B780383" w14:textId="77777777" w:rsidR="00AF6EB5" w:rsidRPr="00406785" w:rsidRDefault="00AF6EB5">
      <w:pPr>
        <w:pStyle w:val="BodyText"/>
        <w:rPr>
          <w:rFonts w:ascii="Times New Roman" w:hAnsi="Times New Roman" w:cs="Times New Roman"/>
          <w:b/>
          <w:sz w:val="22"/>
        </w:rPr>
      </w:pPr>
    </w:p>
    <w:p w14:paraId="362B7DC0" w14:textId="77777777" w:rsidR="00AF6EB5" w:rsidRPr="00406785" w:rsidRDefault="00AF6EB5">
      <w:pPr>
        <w:pStyle w:val="BodyText"/>
        <w:spacing w:before="9"/>
        <w:rPr>
          <w:rFonts w:ascii="Times New Roman" w:hAnsi="Times New Roman" w:cs="Times New Roman"/>
          <w:b/>
          <w:sz w:val="28"/>
        </w:rPr>
      </w:pPr>
    </w:p>
    <w:p w14:paraId="3D83FB54" w14:textId="77777777" w:rsidR="00406785" w:rsidRDefault="00946D74">
      <w:pPr>
        <w:ind w:left="852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406785">
        <w:rPr>
          <w:rFonts w:ascii="Times New Roman" w:hAnsi="Times New Roman" w:cs="Times New Roman"/>
          <w:b/>
          <w:sz w:val="24"/>
          <w:szCs w:val="24"/>
        </w:rPr>
        <w:t>Table-2:</w:t>
      </w:r>
      <w:r w:rsidRPr="0040678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</w:p>
    <w:p w14:paraId="0B4D916C" w14:textId="77777777" w:rsidR="00AF6EB5" w:rsidRPr="00406785" w:rsidRDefault="00946D74">
      <w:pPr>
        <w:ind w:left="852"/>
        <w:rPr>
          <w:rFonts w:ascii="Times New Roman" w:hAnsi="Times New Roman" w:cs="Times New Roman"/>
          <w:b/>
          <w:sz w:val="24"/>
          <w:szCs w:val="24"/>
        </w:rPr>
      </w:pPr>
      <w:r w:rsidRPr="00406785">
        <w:rPr>
          <w:rFonts w:ascii="Times New Roman" w:hAnsi="Times New Roman" w:cs="Times New Roman"/>
          <w:b/>
          <w:sz w:val="24"/>
          <w:szCs w:val="24"/>
        </w:rPr>
        <w:t>Application</w:t>
      </w:r>
      <w:r w:rsidRPr="0040678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406785">
        <w:rPr>
          <w:rFonts w:ascii="Times New Roman" w:hAnsi="Times New Roman" w:cs="Times New Roman"/>
          <w:b/>
          <w:sz w:val="24"/>
          <w:szCs w:val="24"/>
        </w:rPr>
        <w:t>Characteristics:</w:t>
      </w:r>
    </w:p>
    <w:p w14:paraId="39D08FC9" w14:textId="77777777" w:rsidR="00AF6EB5" w:rsidRPr="00406785" w:rsidRDefault="00AF6EB5">
      <w:pPr>
        <w:pStyle w:val="BodyText"/>
        <w:rPr>
          <w:rFonts w:ascii="Times New Roman" w:hAnsi="Times New Roman" w:cs="Times New Roman"/>
          <w:b/>
          <w:sz w:val="23"/>
        </w:rPr>
      </w:pPr>
    </w:p>
    <w:tbl>
      <w:tblPr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2928"/>
        <w:gridCol w:w="3926"/>
        <w:gridCol w:w="2784"/>
      </w:tblGrid>
      <w:tr w:rsidR="00AF6EB5" w:rsidRPr="00406785" w14:paraId="3914EB67" w14:textId="77777777">
        <w:trPr>
          <w:trHeight w:val="472"/>
        </w:trPr>
        <w:tc>
          <w:tcPr>
            <w:tcW w:w="718" w:type="dxa"/>
          </w:tcPr>
          <w:p w14:paraId="1128EAAA" w14:textId="77777777" w:rsidR="00AF6EB5" w:rsidRPr="00406785" w:rsidRDefault="00946D74">
            <w:pPr>
              <w:pStyle w:val="TableParagraph"/>
              <w:ind w:left="0" w:right="142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406785"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406785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b/>
                <w:sz w:val="18"/>
              </w:rPr>
              <w:t>No</w:t>
            </w:r>
          </w:p>
        </w:tc>
        <w:tc>
          <w:tcPr>
            <w:tcW w:w="2928" w:type="dxa"/>
          </w:tcPr>
          <w:p w14:paraId="69BF2AA9" w14:textId="77777777" w:rsidR="00AF6EB5" w:rsidRPr="00406785" w:rsidRDefault="00946D74">
            <w:pPr>
              <w:pStyle w:val="TableParagraph"/>
              <w:ind w:left="80"/>
              <w:rPr>
                <w:rFonts w:ascii="Times New Roman" w:hAnsi="Times New Roman" w:cs="Times New Roman"/>
                <w:b/>
                <w:sz w:val="18"/>
              </w:rPr>
            </w:pPr>
            <w:r w:rsidRPr="00406785">
              <w:rPr>
                <w:rFonts w:ascii="Times New Roman" w:hAnsi="Times New Roman" w:cs="Times New Roman"/>
                <w:b/>
                <w:sz w:val="18"/>
              </w:rPr>
              <w:t>Characteristics</w:t>
            </w:r>
          </w:p>
        </w:tc>
        <w:tc>
          <w:tcPr>
            <w:tcW w:w="3926" w:type="dxa"/>
          </w:tcPr>
          <w:p w14:paraId="65D48A5B" w14:textId="77777777" w:rsidR="00AF6EB5" w:rsidRPr="00406785" w:rsidRDefault="00946D74">
            <w:pPr>
              <w:pStyle w:val="TableParagraph"/>
              <w:ind w:left="78"/>
              <w:rPr>
                <w:rFonts w:ascii="Times New Roman" w:hAnsi="Times New Roman" w:cs="Times New Roman"/>
                <w:b/>
                <w:sz w:val="18"/>
              </w:rPr>
            </w:pPr>
            <w:r w:rsidRPr="00406785">
              <w:rPr>
                <w:rFonts w:ascii="Times New Roman" w:hAnsi="Times New Roman" w:cs="Times New Roman"/>
                <w:b/>
                <w:sz w:val="18"/>
              </w:rPr>
              <w:t>Description</w:t>
            </w:r>
          </w:p>
        </w:tc>
        <w:tc>
          <w:tcPr>
            <w:tcW w:w="2784" w:type="dxa"/>
          </w:tcPr>
          <w:p w14:paraId="25CCB3A8" w14:textId="77777777" w:rsidR="00AF6EB5" w:rsidRPr="00406785" w:rsidRDefault="00946D74">
            <w:pPr>
              <w:pStyle w:val="TableParagraph"/>
              <w:ind w:left="78"/>
              <w:rPr>
                <w:rFonts w:ascii="Times New Roman" w:hAnsi="Times New Roman" w:cs="Times New Roman"/>
                <w:b/>
                <w:sz w:val="18"/>
              </w:rPr>
            </w:pPr>
            <w:r w:rsidRPr="00406785">
              <w:rPr>
                <w:rFonts w:ascii="Times New Roman" w:hAnsi="Times New Roman" w:cs="Times New Roman"/>
                <w:b/>
                <w:sz w:val="18"/>
              </w:rPr>
              <w:t>Technology</w:t>
            </w:r>
          </w:p>
        </w:tc>
      </w:tr>
      <w:tr w:rsidR="00AF6EB5" w:rsidRPr="00406785" w14:paraId="0F21C163" w14:textId="77777777">
        <w:trPr>
          <w:trHeight w:val="637"/>
        </w:trPr>
        <w:tc>
          <w:tcPr>
            <w:tcW w:w="718" w:type="dxa"/>
            <w:tcBorders>
              <w:bottom w:val="single" w:sz="6" w:space="0" w:color="000000"/>
            </w:tcBorders>
          </w:tcPr>
          <w:p w14:paraId="7297B12C" w14:textId="77777777" w:rsidR="00AF6EB5" w:rsidRPr="00406785" w:rsidRDefault="00946D74">
            <w:pPr>
              <w:pStyle w:val="TableParagraph"/>
              <w:spacing w:before="6"/>
              <w:ind w:left="0" w:right="162"/>
              <w:jc w:val="right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2928" w:type="dxa"/>
            <w:tcBorders>
              <w:bottom w:val="single" w:sz="6" w:space="0" w:color="000000"/>
            </w:tcBorders>
          </w:tcPr>
          <w:p w14:paraId="4074CE42" w14:textId="77777777" w:rsidR="00AF6EB5" w:rsidRPr="00406785" w:rsidRDefault="00946D74">
            <w:pPr>
              <w:pStyle w:val="TableParagraph"/>
              <w:spacing w:before="6"/>
              <w:ind w:left="80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Open-Source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Frameworks</w:t>
            </w:r>
          </w:p>
        </w:tc>
        <w:tc>
          <w:tcPr>
            <w:tcW w:w="3926" w:type="dxa"/>
            <w:tcBorders>
              <w:bottom w:val="single" w:sz="6" w:space="0" w:color="000000"/>
            </w:tcBorders>
          </w:tcPr>
          <w:p w14:paraId="5C199BC2" w14:textId="77777777" w:rsidR="00AF6EB5" w:rsidRPr="00406785" w:rsidRDefault="00946D74">
            <w:pPr>
              <w:pStyle w:val="TableParagraph"/>
              <w:spacing w:before="6"/>
              <w:ind w:left="78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List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the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open-source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frameworks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used</w:t>
            </w:r>
          </w:p>
        </w:tc>
        <w:tc>
          <w:tcPr>
            <w:tcW w:w="2784" w:type="dxa"/>
            <w:tcBorders>
              <w:bottom w:val="single" w:sz="6" w:space="0" w:color="000000"/>
            </w:tcBorders>
          </w:tcPr>
          <w:p w14:paraId="5D793CE3" w14:textId="77777777" w:rsidR="00AF6EB5" w:rsidRPr="00406785" w:rsidRDefault="00946D74">
            <w:pPr>
              <w:pStyle w:val="TableParagraph"/>
              <w:ind w:left="83" w:right="724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pacing w:val="-1"/>
                <w:sz w:val="18"/>
              </w:rPr>
              <w:t xml:space="preserve">Technology </w:t>
            </w:r>
            <w:r w:rsidRPr="00406785">
              <w:rPr>
                <w:rFonts w:ascii="Times New Roman" w:hAnsi="Times New Roman" w:cs="Times New Roman"/>
                <w:sz w:val="18"/>
              </w:rPr>
              <w:t xml:space="preserve">of </w:t>
            </w:r>
            <w:r w:rsidR="00406785" w:rsidRPr="00406785">
              <w:rPr>
                <w:rFonts w:ascii="Times New Roman" w:hAnsi="Times New Roman" w:cs="Times New Roman"/>
                <w:sz w:val="18"/>
              </w:rPr>
              <w:t xml:space="preserve">Open </w:t>
            </w:r>
            <w:proofErr w:type="gramStart"/>
            <w:r w:rsidR="00406785" w:rsidRPr="00406785">
              <w:rPr>
                <w:rFonts w:ascii="Times New Roman" w:hAnsi="Times New Roman" w:cs="Times New Roman"/>
                <w:sz w:val="18"/>
              </w:rPr>
              <w:t>source</w:t>
            </w:r>
            <w:r w:rsidR="0040678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framework</w:t>
            </w:r>
            <w:proofErr w:type="gramEnd"/>
          </w:p>
        </w:tc>
      </w:tr>
      <w:tr w:rsidR="00AF6EB5" w:rsidRPr="00406785" w14:paraId="42A46679" w14:textId="77777777">
        <w:trPr>
          <w:trHeight w:val="887"/>
        </w:trPr>
        <w:tc>
          <w:tcPr>
            <w:tcW w:w="718" w:type="dxa"/>
            <w:tcBorders>
              <w:top w:val="single" w:sz="6" w:space="0" w:color="000000"/>
            </w:tcBorders>
          </w:tcPr>
          <w:p w14:paraId="1D049C2E" w14:textId="77777777" w:rsidR="00AF6EB5" w:rsidRPr="00406785" w:rsidRDefault="00946D74">
            <w:pPr>
              <w:pStyle w:val="TableParagraph"/>
              <w:ind w:left="0" w:right="162"/>
              <w:jc w:val="right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2928" w:type="dxa"/>
            <w:tcBorders>
              <w:top w:val="single" w:sz="6" w:space="0" w:color="000000"/>
            </w:tcBorders>
          </w:tcPr>
          <w:p w14:paraId="54E84070" w14:textId="77777777" w:rsidR="00AF6EB5" w:rsidRPr="00406785" w:rsidRDefault="00946D74">
            <w:pPr>
              <w:pStyle w:val="TableParagraph"/>
              <w:ind w:left="80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Security</w:t>
            </w:r>
            <w:r w:rsidRPr="00406785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Implementations</w:t>
            </w:r>
          </w:p>
        </w:tc>
        <w:tc>
          <w:tcPr>
            <w:tcW w:w="3926" w:type="dxa"/>
            <w:tcBorders>
              <w:top w:val="single" w:sz="6" w:space="0" w:color="000000"/>
            </w:tcBorders>
          </w:tcPr>
          <w:p w14:paraId="6CFCFD93" w14:textId="77777777" w:rsidR="00AF6EB5" w:rsidRPr="00406785" w:rsidRDefault="00946D74" w:rsidP="00406785">
            <w:pPr>
              <w:pStyle w:val="TableParagraph"/>
              <w:ind w:left="80" w:right="171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Sensitive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nd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private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data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must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be</w:t>
            </w:r>
            <w:r w:rsidRPr="00406785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protected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from</w:t>
            </w:r>
            <w:r w:rsidRPr="00406785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="00406785" w:rsidRPr="00406785">
              <w:rPr>
                <w:rFonts w:ascii="Times New Roman" w:hAnsi="Times New Roman" w:cs="Times New Roman"/>
                <w:sz w:val="18"/>
              </w:rPr>
              <w:t>their production</w:t>
            </w:r>
            <w:r w:rsidRPr="00406785">
              <w:rPr>
                <w:rFonts w:ascii="Times New Roman" w:hAnsi="Times New Roman" w:cs="Times New Roman"/>
                <w:sz w:val="18"/>
              </w:rPr>
              <w:t xml:space="preserve"> until the decision-making and</w:t>
            </w:r>
            <w:r w:rsidRPr="00406785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storage</w:t>
            </w:r>
            <w:r w:rsidR="0040678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6785" w:rsidRPr="00406785">
              <w:rPr>
                <w:rFonts w:ascii="Times New Roman" w:hAnsi="Times New Roman" w:cs="Times New Roman"/>
                <w:sz w:val="18"/>
              </w:rPr>
              <w:t>Stages</w:t>
            </w:r>
            <w:r w:rsidRPr="0040678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784" w:type="dxa"/>
            <w:tcBorders>
              <w:top w:val="single" w:sz="6" w:space="0" w:color="000000"/>
            </w:tcBorders>
          </w:tcPr>
          <w:p w14:paraId="4098D807" w14:textId="77777777" w:rsidR="00AF6EB5" w:rsidRPr="00406785" w:rsidRDefault="00946D74">
            <w:pPr>
              <w:pStyle w:val="TableParagraph"/>
              <w:ind w:left="83" w:right="192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e.g.</w:t>
            </w:r>
            <w:r w:rsidRPr="00406785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Node-Red,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Open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weather</w:t>
            </w:r>
            <w:r w:rsidRPr="00406785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pp</w:t>
            </w:r>
            <w:r w:rsidRPr="00406785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proofErr w:type="gramStart"/>
            <w:r w:rsidRPr="00406785">
              <w:rPr>
                <w:rFonts w:ascii="Times New Roman" w:hAnsi="Times New Roman" w:cs="Times New Roman"/>
                <w:sz w:val="18"/>
              </w:rPr>
              <w:t>API,MIT</w:t>
            </w:r>
            <w:proofErr w:type="gramEnd"/>
            <w:r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pp</w:t>
            </w:r>
            <w:r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Inventor,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etc.</w:t>
            </w:r>
          </w:p>
        </w:tc>
      </w:tr>
      <w:tr w:rsidR="00AF6EB5" w:rsidRPr="00406785" w14:paraId="589787A0" w14:textId="77777777">
        <w:trPr>
          <w:trHeight w:val="1324"/>
        </w:trPr>
        <w:tc>
          <w:tcPr>
            <w:tcW w:w="718" w:type="dxa"/>
          </w:tcPr>
          <w:p w14:paraId="37FC194F" w14:textId="77777777" w:rsidR="00AF6EB5" w:rsidRPr="00406785" w:rsidRDefault="00946D74">
            <w:pPr>
              <w:pStyle w:val="TableParagraph"/>
              <w:ind w:left="0" w:right="162"/>
              <w:jc w:val="right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2928" w:type="dxa"/>
          </w:tcPr>
          <w:p w14:paraId="5D63AE02" w14:textId="77777777" w:rsidR="00AF6EB5" w:rsidRPr="00406785" w:rsidRDefault="00946D74">
            <w:pPr>
              <w:pStyle w:val="TableParagraph"/>
              <w:ind w:left="80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Scalable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rchitecture</w:t>
            </w:r>
          </w:p>
        </w:tc>
        <w:tc>
          <w:tcPr>
            <w:tcW w:w="3926" w:type="dxa"/>
          </w:tcPr>
          <w:p w14:paraId="54177969" w14:textId="77777777" w:rsidR="00AF6EB5" w:rsidRPr="00406785" w:rsidRDefault="00406785" w:rsidP="00406785">
            <w:pPr>
              <w:pStyle w:val="TableParagraph"/>
              <w:spacing w:before="6"/>
              <w:ind w:left="80" w:right="251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Scalability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 xml:space="preserve"> is a major concern for IoT platforms. It</w:t>
            </w:r>
            <w:r w:rsidR="00946D74" w:rsidRPr="00406785">
              <w:rPr>
                <w:rFonts w:ascii="Times New Roman" w:hAnsi="Times New Roman" w:cs="Times New Roman"/>
                <w:spacing w:val="-39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has been</w:t>
            </w:r>
            <w:r w:rsidR="00946D74" w:rsidRPr="00406785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shown</w:t>
            </w:r>
            <w:r w:rsidR="00946D74" w:rsidRPr="00406785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that</w:t>
            </w:r>
            <w:r w:rsidR="00946D74" w:rsidRPr="00406785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different</w:t>
            </w:r>
            <w:r w:rsidR="00946D74" w:rsidRPr="00406785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architectural</w:t>
            </w:r>
            <w:r w:rsidR="00946D74" w:rsidRPr="00406785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choices of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IoT platforms affect system scalability</w:t>
            </w:r>
            <w:r w:rsidR="00946D74" w:rsidRPr="00406785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and that automatic</w:t>
            </w:r>
            <w:r w:rsidR="00946D74" w:rsidRPr="00406785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real time decision-making is</w:t>
            </w:r>
            <w:r w:rsidR="00946D74" w:rsidRPr="00406785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feasible</w:t>
            </w:r>
            <w:r w:rsidR="00946D74"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in</w:t>
            </w:r>
            <w:r w:rsidR="00946D74"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an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Environment</w:t>
            </w:r>
            <w:r w:rsidR="00946D74"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composed</w:t>
            </w:r>
            <w:r w:rsidR="00946D74"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of</w:t>
            </w:r>
            <w:r w:rsidR="00946D74" w:rsidRPr="00406785">
              <w:rPr>
                <w:rFonts w:ascii="Times New Roman" w:hAnsi="Times New Roman" w:cs="Times New Roman"/>
                <w:spacing w:val="31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dozens</w:t>
            </w:r>
            <w:r w:rsidR="00946D74" w:rsidRPr="00406785">
              <w:rPr>
                <w:rFonts w:ascii="Times New Roman" w:hAnsi="Times New Roman" w:cs="Times New Roman"/>
                <w:spacing w:val="30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of</w:t>
            </w:r>
            <w:r w:rsidR="00946D74" w:rsidRPr="00406785">
              <w:rPr>
                <w:rFonts w:ascii="Times New Roman" w:hAnsi="Times New Roman" w:cs="Times New Roman"/>
                <w:spacing w:val="29"/>
                <w:sz w:val="18"/>
              </w:rPr>
              <w:t xml:space="preserve"> </w:t>
            </w:r>
            <w:r w:rsidR="00946D74" w:rsidRPr="00406785">
              <w:rPr>
                <w:rFonts w:ascii="Times New Roman" w:hAnsi="Times New Roman" w:cs="Times New Roman"/>
                <w:sz w:val="18"/>
              </w:rPr>
              <w:t>thousand.</w:t>
            </w:r>
          </w:p>
        </w:tc>
        <w:tc>
          <w:tcPr>
            <w:tcW w:w="2784" w:type="dxa"/>
          </w:tcPr>
          <w:p w14:paraId="2399A68F" w14:textId="77777777" w:rsidR="00AF6EB5" w:rsidRPr="00406785" w:rsidRDefault="00946D74">
            <w:pPr>
              <w:pStyle w:val="TableParagraph"/>
              <w:ind w:left="83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Technology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used</w:t>
            </w:r>
          </w:p>
        </w:tc>
      </w:tr>
      <w:tr w:rsidR="00AF6EB5" w:rsidRPr="00406785" w14:paraId="597E93D8" w14:textId="77777777">
        <w:trPr>
          <w:trHeight w:val="918"/>
        </w:trPr>
        <w:tc>
          <w:tcPr>
            <w:tcW w:w="718" w:type="dxa"/>
          </w:tcPr>
          <w:p w14:paraId="483AF07F" w14:textId="77777777" w:rsidR="00AF6EB5" w:rsidRPr="00406785" w:rsidRDefault="00946D74">
            <w:pPr>
              <w:pStyle w:val="TableParagraph"/>
              <w:ind w:left="0" w:right="162"/>
              <w:jc w:val="right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2928" w:type="dxa"/>
          </w:tcPr>
          <w:p w14:paraId="18291D25" w14:textId="77777777" w:rsidR="00AF6EB5" w:rsidRPr="00406785" w:rsidRDefault="00946D74">
            <w:pPr>
              <w:pStyle w:val="TableParagraph"/>
              <w:ind w:left="80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Availability</w:t>
            </w:r>
          </w:p>
        </w:tc>
        <w:tc>
          <w:tcPr>
            <w:tcW w:w="3926" w:type="dxa"/>
          </w:tcPr>
          <w:p w14:paraId="7C4FC238" w14:textId="77777777" w:rsidR="00AF6EB5" w:rsidRPr="00406785" w:rsidRDefault="00946D74">
            <w:pPr>
              <w:pStyle w:val="TableParagraph"/>
              <w:spacing w:before="6"/>
              <w:ind w:left="80" w:right="92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Automatic</w:t>
            </w:r>
            <w:r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adjustment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of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farming</w:t>
            </w:r>
            <w:r w:rsidRPr="00406785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equipment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made</w:t>
            </w:r>
            <w:r w:rsidRPr="00406785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possible by linking information like crops/weather</w:t>
            </w:r>
            <w:r w:rsidRPr="00406785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="00406785" w:rsidRPr="00406785">
              <w:rPr>
                <w:rFonts w:ascii="Times New Roman" w:hAnsi="Times New Roman" w:cs="Times New Roman"/>
                <w:sz w:val="18"/>
              </w:rPr>
              <w:t>and equipment</w:t>
            </w:r>
            <w:r w:rsidRPr="00406785">
              <w:rPr>
                <w:rFonts w:ascii="Times New Roman" w:hAnsi="Times New Roman" w:cs="Times New Roman"/>
                <w:sz w:val="18"/>
              </w:rPr>
              <w:t xml:space="preserve"> to auto-adjust temperature,</w:t>
            </w:r>
            <w:r w:rsidRPr="00406785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humidity,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etc.</w:t>
            </w:r>
          </w:p>
        </w:tc>
        <w:tc>
          <w:tcPr>
            <w:tcW w:w="2784" w:type="dxa"/>
          </w:tcPr>
          <w:p w14:paraId="1ADADDE0" w14:textId="77777777" w:rsidR="00AF6EB5" w:rsidRPr="00406785" w:rsidRDefault="00946D74">
            <w:pPr>
              <w:pStyle w:val="TableParagraph"/>
              <w:ind w:left="83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Technology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used</w:t>
            </w:r>
          </w:p>
        </w:tc>
      </w:tr>
      <w:tr w:rsidR="00AF6EB5" w:rsidRPr="00406785" w14:paraId="1D2E0EE5" w14:textId="77777777">
        <w:trPr>
          <w:trHeight w:val="1218"/>
        </w:trPr>
        <w:tc>
          <w:tcPr>
            <w:tcW w:w="718" w:type="dxa"/>
          </w:tcPr>
          <w:p w14:paraId="67FAAB85" w14:textId="77777777" w:rsidR="00AF6EB5" w:rsidRPr="00406785" w:rsidRDefault="00946D74">
            <w:pPr>
              <w:pStyle w:val="TableParagraph"/>
              <w:ind w:left="0" w:right="162"/>
              <w:jc w:val="right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2928" w:type="dxa"/>
          </w:tcPr>
          <w:p w14:paraId="1692F64B" w14:textId="77777777" w:rsidR="00AF6EB5" w:rsidRPr="00406785" w:rsidRDefault="00946D74">
            <w:pPr>
              <w:pStyle w:val="TableParagraph"/>
              <w:ind w:left="80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Performance</w:t>
            </w:r>
          </w:p>
        </w:tc>
        <w:tc>
          <w:tcPr>
            <w:tcW w:w="3926" w:type="dxa"/>
          </w:tcPr>
          <w:p w14:paraId="1EFF6115" w14:textId="77777777" w:rsidR="00AF6EB5" w:rsidRPr="00406785" w:rsidRDefault="00946D74">
            <w:pPr>
              <w:pStyle w:val="TableParagraph"/>
              <w:spacing w:before="6"/>
              <w:ind w:left="80" w:right="192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The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idea</w:t>
            </w:r>
            <w:r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of</w:t>
            </w:r>
            <w:r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implementing</w:t>
            </w:r>
            <w:r w:rsidRPr="0040678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integrated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sensors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with</w:t>
            </w:r>
            <w:r w:rsidRPr="00406785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sensing soil and environmental or ambient</w:t>
            </w:r>
            <w:r w:rsidRPr="00406785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parameters</w:t>
            </w:r>
          </w:p>
          <w:p w14:paraId="463C2132" w14:textId="77777777" w:rsidR="00AF6EB5" w:rsidRPr="00406785" w:rsidRDefault="00946D74">
            <w:pPr>
              <w:pStyle w:val="TableParagraph"/>
              <w:spacing w:before="0"/>
              <w:ind w:left="80" w:right="716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in</w:t>
            </w:r>
            <w:r w:rsidRPr="00406785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farming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will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be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more</w:t>
            </w:r>
            <w:r w:rsidRPr="0040678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efficient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for</w:t>
            </w:r>
            <w:r w:rsidRPr="0040678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overall</w:t>
            </w:r>
            <w:r w:rsidRPr="00406785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monitoring.</w:t>
            </w:r>
          </w:p>
        </w:tc>
        <w:tc>
          <w:tcPr>
            <w:tcW w:w="2784" w:type="dxa"/>
          </w:tcPr>
          <w:p w14:paraId="0BD24858" w14:textId="77777777" w:rsidR="00AF6EB5" w:rsidRPr="00406785" w:rsidRDefault="00946D74">
            <w:pPr>
              <w:pStyle w:val="TableParagraph"/>
              <w:ind w:left="83"/>
              <w:rPr>
                <w:rFonts w:ascii="Times New Roman" w:hAnsi="Times New Roman" w:cs="Times New Roman"/>
                <w:sz w:val="18"/>
              </w:rPr>
            </w:pPr>
            <w:r w:rsidRPr="00406785">
              <w:rPr>
                <w:rFonts w:ascii="Times New Roman" w:hAnsi="Times New Roman" w:cs="Times New Roman"/>
                <w:sz w:val="18"/>
              </w:rPr>
              <w:t>Technology</w:t>
            </w:r>
            <w:r w:rsidRPr="0040678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06785">
              <w:rPr>
                <w:rFonts w:ascii="Times New Roman" w:hAnsi="Times New Roman" w:cs="Times New Roman"/>
                <w:sz w:val="18"/>
              </w:rPr>
              <w:t>used</w:t>
            </w:r>
          </w:p>
        </w:tc>
      </w:tr>
    </w:tbl>
    <w:p w14:paraId="0AFE2024" w14:textId="77777777" w:rsidR="00946D74" w:rsidRPr="00406785" w:rsidRDefault="00946D74">
      <w:pPr>
        <w:rPr>
          <w:rFonts w:ascii="Times New Roman" w:hAnsi="Times New Roman" w:cs="Times New Roman"/>
        </w:rPr>
      </w:pPr>
    </w:p>
    <w:sectPr w:rsidR="00946D74" w:rsidRPr="00406785">
      <w:pgSz w:w="12240" w:h="15840"/>
      <w:pgMar w:top="880" w:right="10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F26"/>
    <w:multiLevelType w:val="hybridMultilevel"/>
    <w:tmpl w:val="417209D2"/>
    <w:lvl w:ilvl="0" w:tplc="33C2EC18">
      <w:start w:val="1"/>
      <w:numFmt w:val="decimal"/>
      <w:lvlText w:val="%1."/>
      <w:lvlJc w:val="left"/>
      <w:pPr>
        <w:ind w:left="295" w:hanging="152"/>
      </w:pPr>
      <w:rPr>
        <w:rFonts w:ascii="Calibri" w:eastAsia="Calibri" w:hAnsi="Calibri" w:cs="Calibri" w:hint="default"/>
        <w:spacing w:val="-3"/>
        <w:w w:val="100"/>
        <w:sz w:val="16"/>
        <w:szCs w:val="16"/>
        <w:lang w:val="en-US" w:eastAsia="en-US" w:bidi="ar-SA"/>
      </w:rPr>
    </w:lvl>
    <w:lvl w:ilvl="1" w:tplc="10C245FC">
      <w:numFmt w:val="bullet"/>
      <w:lvlText w:val="•"/>
      <w:lvlJc w:val="left"/>
      <w:pPr>
        <w:ind w:left="894" w:hanging="152"/>
      </w:pPr>
      <w:rPr>
        <w:rFonts w:hint="default"/>
        <w:lang w:val="en-US" w:eastAsia="en-US" w:bidi="ar-SA"/>
      </w:rPr>
    </w:lvl>
    <w:lvl w:ilvl="2" w:tplc="612E8C16">
      <w:numFmt w:val="bullet"/>
      <w:lvlText w:val="•"/>
      <w:lvlJc w:val="left"/>
      <w:pPr>
        <w:ind w:left="1488" w:hanging="152"/>
      </w:pPr>
      <w:rPr>
        <w:rFonts w:hint="default"/>
        <w:lang w:val="en-US" w:eastAsia="en-US" w:bidi="ar-SA"/>
      </w:rPr>
    </w:lvl>
    <w:lvl w:ilvl="3" w:tplc="CC6287BC">
      <w:numFmt w:val="bullet"/>
      <w:lvlText w:val="•"/>
      <w:lvlJc w:val="left"/>
      <w:pPr>
        <w:ind w:left="2083" w:hanging="152"/>
      </w:pPr>
      <w:rPr>
        <w:rFonts w:hint="default"/>
        <w:lang w:val="en-US" w:eastAsia="en-US" w:bidi="ar-SA"/>
      </w:rPr>
    </w:lvl>
    <w:lvl w:ilvl="4" w:tplc="9B2ED5C4">
      <w:numFmt w:val="bullet"/>
      <w:lvlText w:val="•"/>
      <w:lvlJc w:val="left"/>
      <w:pPr>
        <w:ind w:left="2677" w:hanging="152"/>
      </w:pPr>
      <w:rPr>
        <w:rFonts w:hint="default"/>
        <w:lang w:val="en-US" w:eastAsia="en-US" w:bidi="ar-SA"/>
      </w:rPr>
    </w:lvl>
    <w:lvl w:ilvl="5" w:tplc="6798B5E0">
      <w:numFmt w:val="bullet"/>
      <w:lvlText w:val="•"/>
      <w:lvlJc w:val="left"/>
      <w:pPr>
        <w:ind w:left="3272" w:hanging="152"/>
      </w:pPr>
      <w:rPr>
        <w:rFonts w:hint="default"/>
        <w:lang w:val="en-US" w:eastAsia="en-US" w:bidi="ar-SA"/>
      </w:rPr>
    </w:lvl>
    <w:lvl w:ilvl="6" w:tplc="02140FBA">
      <w:numFmt w:val="bullet"/>
      <w:lvlText w:val="•"/>
      <w:lvlJc w:val="left"/>
      <w:pPr>
        <w:ind w:left="3866" w:hanging="152"/>
      </w:pPr>
      <w:rPr>
        <w:rFonts w:hint="default"/>
        <w:lang w:val="en-US" w:eastAsia="en-US" w:bidi="ar-SA"/>
      </w:rPr>
    </w:lvl>
    <w:lvl w:ilvl="7" w:tplc="CD280D80">
      <w:numFmt w:val="bullet"/>
      <w:lvlText w:val="•"/>
      <w:lvlJc w:val="left"/>
      <w:pPr>
        <w:ind w:left="4461" w:hanging="152"/>
      </w:pPr>
      <w:rPr>
        <w:rFonts w:hint="default"/>
        <w:lang w:val="en-US" w:eastAsia="en-US" w:bidi="ar-SA"/>
      </w:rPr>
    </w:lvl>
    <w:lvl w:ilvl="8" w:tplc="34B6973A">
      <w:numFmt w:val="bullet"/>
      <w:lvlText w:val="•"/>
      <w:lvlJc w:val="left"/>
      <w:pPr>
        <w:ind w:left="5055" w:hanging="152"/>
      </w:pPr>
      <w:rPr>
        <w:rFonts w:hint="default"/>
        <w:lang w:val="en-US" w:eastAsia="en-US" w:bidi="ar-SA"/>
      </w:rPr>
    </w:lvl>
  </w:abstractNum>
  <w:abstractNum w:abstractNumId="1" w15:restartNumberingAfterBreak="0">
    <w:nsid w:val="4E4F6356"/>
    <w:multiLevelType w:val="hybridMultilevel"/>
    <w:tmpl w:val="349A486E"/>
    <w:lvl w:ilvl="0" w:tplc="4009000F">
      <w:start w:val="1"/>
      <w:numFmt w:val="decimal"/>
      <w:lvlText w:val="%1."/>
      <w:lvlJc w:val="left"/>
      <w:pPr>
        <w:ind w:left="1855" w:hanging="360"/>
      </w:pPr>
    </w:lvl>
    <w:lvl w:ilvl="1" w:tplc="40090019" w:tentative="1">
      <w:start w:val="1"/>
      <w:numFmt w:val="lowerLetter"/>
      <w:lvlText w:val="%2."/>
      <w:lvlJc w:val="left"/>
      <w:pPr>
        <w:ind w:left="2575" w:hanging="360"/>
      </w:pPr>
    </w:lvl>
    <w:lvl w:ilvl="2" w:tplc="4009001B" w:tentative="1">
      <w:start w:val="1"/>
      <w:numFmt w:val="lowerRoman"/>
      <w:lvlText w:val="%3."/>
      <w:lvlJc w:val="right"/>
      <w:pPr>
        <w:ind w:left="3295" w:hanging="180"/>
      </w:pPr>
    </w:lvl>
    <w:lvl w:ilvl="3" w:tplc="4009000F" w:tentative="1">
      <w:start w:val="1"/>
      <w:numFmt w:val="decimal"/>
      <w:lvlText w:val="%4."/>
      <w:lvlJc w:val="left"/>
      <w:pPr>
        <w:ind w:left="4015" w:hanging="360"/>
      </w:pPr>
    </w:lvl>
    <w:lvl w:ilvl="4" w:tplc="40090019" w:tentative="1">
      <w:start w:val="1"/>
      <w:numFmt w:val="lowerLetter"/>
      <w:lvlText w:val="%5."/>
      <w:lvlJc w:val="left"/>
      <w:pPr>
        <w:ind w:left="4735" w:hanging="360"/>
      </w:pPr>
    </w:lvl>
    <w:lvl w:ilvl="5" w:tplc="4009001B" w:tentative="1">
      <w:start w:val="1"/>
      <w:numFmt w:val="lowerRoman"/>
      <w:lvlText w:val="%6."/>
      <w:lvlJc w:val="right"/>
      <w:pPr>
        <w:ind w:left="5455" w:hanging="180"/>
      </w:pPr>
    </w:lvl>
    <w:lvl w:ilvl="6" w:tplc="4009000F" w:tentative="1">
      <w:start w:val="1"/>
      <w:numFmt w:val="decimal"/>
      <w:lvlText w:val="%7."/>
      <w:lvlJc w:val="left"/>
      <w:pPr>
        <w:ind w:left="6175" w:hanging="360"/>
      </w:pPr>
    </w:lvl>
    <w:lvl w:ilvl="7" w:tplc="40090019" w:tentative="1">
      <w:start w:val="1"/>
      <w:numFmt w:val="lowerLetter"/>
      <w:lvlText w:val="%8."/>
      <w:lvlJc w:val="left"/>
      <w:pPr>
        <w:ind w:left="6895" w:hanging="360"/>
      </w:pPr>
    </w:lvl>
    <w:lvl w:ilvl="8" w:tplc="40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74006CA6"/>
    <w:multiLevelType w:val="hybridMultilevel"/>
    <w:tmpl w:val="E84C6E74"/>
    <w:lvl w:ilvl="0" w:tplc="CA3A92AC">
      <w:numFmt w:val="bullet"/>
      <w:lvlText w:val=""/>
      <w:lvlJc w:val="left"/>
      <w:pPr>
        <w:ind w:left="1397" w:hanging="262"/>
      </w:pPr>
      <w:rPr>
        <w:rFonts w:ascii="Symbol" w:eastAsia="Symbol" w:hAnsi="Symbol" w:cs="Symbol" w:hint="default"/>
        <w:color w:val="333333"/>
        <w:w w:val="100"/>
        <w:sz w:val="23"/>
        <w:szCs w:val="23"/>
        <w:lang w:val="en-US" w:eastAsia="en-US" w:bidi="ar-SA"/>
      </w:rPr>
    </w:lvl>
    <w:lvl w:ilvl="1" w:tplc="41746EC0">
      <w:numFmt w:val="bullet"/>
      <w:lvlText w:val="•"/>
      <w:lvlJc w:val="left"/>
      <w:pPr>
        <w:ind w:left="2446" w:hanging="262"/>
      </w:pPr>
      <w:rPr>
        <w:rFonts w:hint="default"/>
        <w:lang w:val="en-US" w:eastAsia="en-US" w:bidi="ar-SA"/>
      </w:rPr>
    </w:lvl>
    <w:lvl w:ilvl="2" w:tplc="27206554">
      <w:numFmt w:val="bullet"/>
      <w:lvlText w:val="•"/>
      <w:lvlJc w:val="left"/>
      <w:pPr>
        <w:ind w:left="3500" w:hanging="262"/>
      </w:pPr>
      <w:rPr>
        <w:rFonts w:hint="default"/>
        <w:lang w:val="en-US" w:eastAsia="en-US" w:bidi="ar-SA"/>
      </w:rPr>
    </w:lvl>
    <w:lvl w:ilvl="3" w:tplc="DF9C1BFC">
      <w:numFmt w:val="bullet"/>
      <w:lvlText w:val="•"/>
      <w:lvlJc w:val="left"/>
      <w:pPr>
        <w:ind w:left="4554" w:hanging="262"/>
      </w:pPr>
      <w:rPr>
        <w:rFonts w:hint="default"/>
        <w:lang w:val="en-US" w:eastAsia="en-US" w:bidi="ar-SA"/>
      </w:rPr>
    </w:lvl>
    <w:lvl w:ilvl="4" w:tplc="040E0EF2">
      <w:numFmt w:val="bullet"/>
      <w:lvlText w:val="•"/>
      <w:lvlJc w:val="left"/>
      <w:pPr>
        <w:ind w:left="5608" w:hanging="262"/>
      </w:pPr>
      <w:rPr>
        <w:rFonts w:hint="default"/>
        <w:lang w:val="en-US" w:eastAsia="en-US" w:bidi="ar-SA"/>
      </w:rPr>
    </w:lvl>
    <w:lvl w:ilvl="5" w:tplc="B1C8EEF4">
      <w:numFmt w:val="bullet"/>
      <w:lvlText w:val="•"/>
      <w:lvlJc w:val="left"/>
      <w:pPr>
        <w:ind w:left="6662" w:hanging="262"/>
      </w:pPr>
      <w:rPr>
        <w:rFonts w:hint="default"/>
        <w:lang w:val="en-US" w:eastAsia="en-US" w:bidi="ar-SA"/>
      </w:rPr>
    </w:lvl>
    <w:lvl w:ilvl="6" w:tplc="91DA0446">
      <w:numFmt w:val="bullet"/>
      <w:lvlText w:val="•"/>
      <w:lvlJc w:val="left"/>
      <w:pPr>
        <w:ind w:left="7716" w:hanging="262"/>
      </w:pPr>
      <w:rPr>
        <w:rFonts w:hint="default"/>
        <w:lang w:val="en-US" w:eastAsia="en-US" w:bidi="ar-SA"/>
      </w:rPr>
    </w:lvl>
    <w:lvl w:ilvl="7" w:tplc="2E8E42FE">
      <w:numFmt w:val="bullet"/>
      <w:lvlText w:val="•"/>
      <w:lvlJc w:val="left"/>
      <w:pPr>
        <w:ind w:left="8770" w:hanging="262"/>
      </w:pPr>
      <w:rPr>
        <w:rFonts w:hint="default"/>
        <w:lang w:val="en-US" w:eastAsia="en-US" w:bidi="ar-SA"/>
      </w:rPr>
    </w:lvl>
    <w:lvl w:ilvl="8" w:tplc="9E4088F8">
      <w:numFmt w:val="bullet"/>
      <w:lvlText w:val="•"/>
      <w:lvlJc w:val="left"/>
      <w:pPr>
        <w:ind w:left="9824" w:hanging="262"/>
      </w:pPr>
      <w:rPr>
        <w:rFonts w:hint="default"/>
        <w:lang w:val="en-US" w:eastAsia="en-US" w:bidi="ar-SA"/>
      </w:rPr>
    </w:lvl>
  </w:abstractNum>
  <w:abstractNum w:abstractNumId="3" w15:restartNumberingAfterBreak="0">
    <w:nsid w:val="7EC807F0"/>
    <w:multiLevelType w:val="hybridMultilevel"/>
    <w:tmpl w:val="84CAD232"/>
    <w:lvl w:ilvl="0" w:tplc="4009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575" w:hanging="360"/>
      </w:pPr>
    </w:lvl>
    <w:lvl w:ilvl="2" w:tplc="4009001B" w:tentative="1">
      <w:start w:val="1"/>
      <w:numFmt w:val="lowerRoman"/>
      <w:lvlText w:val="%3."/>
      <w:lvlJc w:val="right"/>
      <w:pPr>
        <w:ind w:left="3295" w:hanging="180"/>
      </w:pPr>
    </w:lvl>
    <w:lvl w:ilvl="3" w:tplc="4009000F" w:tentative="1">
      <w:start w:val="1"/>
      <w:numFmt w:val="decimal"/>
      <w:lvlText w:val="%4."/>
      <w:lvlJc w:val="left"/>
      <w:pPr>
        <w:ind w:left="4015" w:hanging="360"/>
      </w:pPr>
    </w:lvl>
    <w:lvl w:ilvl="4" w:tplc="40090019" w:tentative="1">
      <w:start w:val="1"/>
      <w:numFmt w:val="lowerLetter"/>
      <w:lvlText w:val="%5."/>
      <w:lvlJc w:val="left"/>
      <w:pPr>
        <w:ind w:left="4735" w:hanging="360"/>
      </w:pPr>
    </w:lvl>
    <w:lvl w:ilvl="5" w:tplc="4009001B" w:tentative="1">
      <w:start w:val="1"/>
      <w:numFmt w:val="lowerRoman"/>
      <w:lvlText w:val="%6."/>
      <w:lvlJc w:val="right"/>
      <w:pPr>
        <w:ind w:left="5455" w:hanging="180"/>
      </w:pPr>
    </w:lvl>
    <w:lvl w:ilvl="6" w:tplc="4009000F" w:tentative="1">
      <w:start w:val="1"/>
      <w:numFmt w:val="decimal"/>
      <w:lvlText w:val="%7."/>
      <w:lvlJc w:val="left"/>
      <w:pPr>
        <w:ind w:left="6175" w:hanging="360"/>
      </w:pPr>
    </w:lvl>
    <w:lvl w:ilvl="7" w:tplc="40090019" w:tentative="1">
      <w:start w:val="1"/>
      <w:numFmt w:val="lowerLetter"/>
      <w:lvlText w:val="%8."/>
      <w:lvlJc w:val="left"/>
      <w:pPr>
        <w:ind w:left="6895" w:hanging="360"/>
      </w:pPr>
    </w:lvl>
    <w:lvl w:ilvl="8" w:tplc="4009001B" w:tentative="1">
      <w:start w:val="1"/>
      <w:numFmt w:val="lowerRoman"/>
      <w:lvlText w:val="%9."/>
      <w:lvlJc w:val="right"/>
      <w:pPr>
        <w:ind w:left="7615" w:hanging="180"/>
      </w:pPr>
    </w:lvl>
  </w:abstractNum>
  <w:num w:numId="1" w16cid:durableId="1668094045">
    <w:abstractNumId w:val="2"/>
  </w:num>
  <w:num w:numId="2" w16cid:durableId="1601528994">
    <w:abstractNumId w:val="0"/>
  </w:num>
  <w:num w:numId="3" w16cid:durableId="582372486">
    <w:abstractNumId w:val="1"/>
  </w:num>
  <w:num w:numId="4" w16cid:durableId="136074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B5"/>
    <w:rsid w:val="002014F0"/>
    <w:rsid w:val="00406785"/>
    <w:rsid w:val="00421566"/>
    <w:rsid w:val="00556AF5"/>
    <w:rsid w:val="005D1C04"/>
    <w:rsid w:val="006475A6"/>
    <w:rsid w:val="00705FCD"/>
    <w:rsid w:val="00946D74"/>
    <w:rsid w:val="00A659F2"/>
    <w:rsid w:val="00A840F0"/>
    <w:rsid w:val="00AD685F"/>
    <w:rsid w:val="00A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66A59"/>
  <w15:docId w15:val="{5ACB0ABE-7061-4523-8EA2-0701F497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85" w:right="1140" w:hanging="26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8"/>
      <w:ind w:left="81"/>
    </w:pPr>
  </w:style>
  <w:style w:type="table" w:customStyle="1" w:styleId="TableGrid">
    <w:name w:val="TableGrid"/>
    <w:rsid w:val="00406785"/>
    <w:pPr>
      <w:widowControl/>
      <w:autoSpaceDE/>
      <w:autoSpaceDN/>
    </w:pPr>
    <w:rPr>
      <w:rFonts w:eastAsiaTheme="minorEastAsia"/>
      <w:lang w:val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06785"/>
    <w:pPr>
      <w:widowControl/>
      <w:autoSpaceDE/>
      <w:autoSpaceDN/>
    </w:pPr>
    <w:rPr>
      <w:rFonts w:eastAsiaTheme="minorEastAsia"/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0FFE-B5F1-4272-9959-CE9D4084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ology Stack - Template.docx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nology Stack - Template.docx</dc:title>
  <dc:creator>ADMIN</dc:creator>
  <cp:lastModifiedBy>INDHAR V</cp:lastModifiedBy>
  <cp:revision>2</cp:revision>
  <dcterms:created xsi:type="dcterms:W3CDTF">2022-10-31T16:55:00Z</dcterms:created>
  <dcterms:modified xsi:type="dcterms:W3CDTF">2022-10-3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5T00:00:00Z</vt:filetime>
  </property>
  <property fmtid="{D5CDD505-2E9C-101B-9397-08002B2CF9AE}" pid="3" name="LastSaved">
    <vt:filetime>2022-10-16T00:00:00Z</vt:filetime>
  </property>
</Properties>
</file>